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9F" w:rsidRDefault="001E3D9F">
      <w:pPr>
        <w:spacing w:after="0" w:line="240" w:lineRule="auto"/>
        <w:ind w:left="5103"/>
        <w:rPr>
          <w:rFonts w:ascii="PT Astra Serif" w:hAnsi="PT Astra Serif"/>
          <w:sz w:val="26"/>
          <w:szCs w:val="26"/>
        </w:rPr>
      </w:pP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ложение 3</w:t>
      </w:r>
    </w:p>
    <w:p w:rsidR="001E3D9F" w:rsidRDefault="001E3D9F">
      <w:pPr>
        <w:tabs>
          <w:tab w:val="left" w:pos="5250"/>
        </w:tabs>
        <w:spacing w:after="0" w:line="240" w:lineRule="auto"/>
        <w:ind w:left="5272"/>
        <w:rPr>
          <w:rFonts w:ascii="PT Astra Serif" w:hAnsi="PT Astra Serif" w:cs="Times New Roman"/>
          <w:sz w:val="26"/>
          <w:szCs w:val="26"/>
        </w:rPr>
      </w:pP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тверждена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становлением администрации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Усть-Абаканского района</w:t>
      </w:r>
    </w:p>
    <w:p w:rsidR="001E3D9F" w:rsidRDefault="0057653A">
      <w:pPr>
        <w:tabs>
          <w:tab w:val="left" w:pos="5250"/>
        </w:tabs>
        <w:spacing w:after="0" w:line="240" w:lineRule="auto"/>
        <w:ind w:left="5272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от 29.10.2013 № 1773-п</w:t>
      </w:r>
    </w:p>
    <w:p w:rsidR="00B15FBF" w:rsidRPr="00B15FBF" w:rsidRDefault="00B15FBF" w:rsidP="00B15FB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proofErr w:type="gramStart"/>
      <w:r w:rsidRPr="00B15FBF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B15FBF" w:rsidRPr="00B15FBF" w:rsidRDefault="00B15FBF" w:rsidP="00B15FB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B15FBF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104EF8">
        <w:rPr>
          <w:rFonts w:ascii="Times New Roman" w:hAnsi="Times New Roman" w:cs="Times New Roman"/>
          <w:sz w:val="26"/>
          <w:szCs w:val="26"/>
        </w:rPr>
        <w:t>22.05.2026 № 405</w:t>
      </w:r>
      <w:r w:rsidRPr="00B15FBF">
        <w:rPr>
          <w:rFonts w:ascii="Times New Roman" w:hAnsi="Times New Roman" w:cs="Times New Roman"/>
          <w:sz w:val="26"/>
          <w:szCs w:val="26"/>
        </w:rPr>
        <w:t>-п)</w:t>
      </w:r>
    </w:p>
    <w:p w:rsidR="00B15FBF" w:rsidRDefault="00B15FBF">
      <w:pPr>
        <w:tabs>
          <w:tab w:val="left" w:pos="5250"/>
        </w:tabs>
        <w:spacing w:after="0" w:line="240" w:lineRule="auto"/>
        <w:ind w:left="5272"/>
        <w:rPr>
          <w:sz w:val="26"/>
          <w:szCs w:val="26"/>
        </w:rPr>
      </w:pPr>
    </w:p>
    <w:p w:rsidR="001E3D9F" w:rsidRDefault="001E3D9F">
      <w:pPr>
        <w:spacing w:after="0" w:line="240" w:lineRule="auto"/>
        <w:ind w:left="5103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УНИЦИПАЛЬНАЯ ПРОГРАММА</w:t>
      </w: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«КУЛЬТУРА УСТЬ-АБАКАНСКОГО РАЙОНА»</w:t>
      </w: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PT Astra Serif" w:hAnsi="PT Astra Serif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1E3D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D9F" w:rsidRDefault="0057653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сть-Абакан</w:t>
      </w:r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bookmarkStart w:id="0" w:name="_Toc440374734"/>
      <w:r>
        <w:rPr>
          <w:rFonts w:ascii="PT Astra Serif" w:hAnsi="PT Astra Serif" w:cs="Times New Roman"/>
          <w:color w:val="auto"/>
          <w:sz w:val="26"/>
          <w:szCs w:val="26"/>
        </w:rPr>
        <w:lastRenderedPageBreak/>
        <w:t>ПАСПОРТ</w:t>
      </w:r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r>
        <w:rPr>
          <w:rFonts w:ascii="PT Astra Serif" w:hAnsi="PT Astra Serif" w:cs="Times New Roman"/>
          <w:color w:val="auto"/>
          <w:sz w:val="26"/>
          <w:szCs w:val="26"/>
        </w:rPr>
        <w:t>муниципальной программы</w:t>
      </w:r>
      <w:bookmarkStart w:id="1" w:name="_Toc440374735"/>
      <w:bookmarkEnd w:id="0"/>
    </w:p>
    <w:p w:rsidR="001E3D9F" w:rsidRDefault="0057653A">
      <w:pPr>
        <w:pStyle w:val="Heading1"/>
        <w:spacing w:before="0"/>
        <w:jc w:val="center"/>
        <w:rPr>
          <w:sz w:val="26"/>
          <w:szCs w:val="26"/>
        </w:rPr>
      </w:pPr>
      <w:bookmarkStart w:id="2" w:name="_Toc440375212"/>
      <w:r>
        <w:rPr>
          <w:rFonts w:ascii="PT Astra Serif" w:hAnsi="PT Astra Serif" w:cs="Times New Roman"/>
          <w:color w:val="auto"/>
          <w:sz w:val="26"/>
          <w:szCs w:val="26"/>
        </w:rPr>
        <w:t>«Культура Усть-Абаканского района»</w:t>
      </w:r>
      <w:bookmarkEnd w:id="1"/>
      <w:bookmarkEnd w:id="2"/>
    </w:p>
    <w:p w:rsidR="001E3D9F" w:rsidRDefault="001E3D9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W w:w="9328" w:type="dxa"/>
        <w:tblInd w:w="226" w:type="dxa"/>
        <w:tblLayout w:type="fixed"/>
        <w:tblLook w:val="04A0"/>
      </w:tblPr>
      <w:tblGrid>
        <w:gridCol w:w="2413"/>
        <w:gridCol w:w="6915"/>
      </w:tblGrid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дминистрация  Усть-Абаканского муниципального  района  Республики Хакасия;</w:t>
            </w:r>
          </w:p>
          <w:p w:rsidR="001E3D9F" w:rsidRDefault="0057653A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ДО «Усть-Абаканская ДШИ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УК «Музей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бы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ий музей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культуры «Молодежный центр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оздание благоприятных условий для творческого развития личности, повышения доступности и качества культурных благ для населения, сохранения материального и нематериального культурного наследия Усть-Абаканского муниципального района Республики Хакасия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оздание условий для обеспечения доступа населения к культурным ценностям, популяризация объектов культурного наследия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здание условий для развития искусства, поддержка одаренных детей и талантливой молодежи,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овышение эффективност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сполнения муниципальных функций и услуг в сфере культуры и искусства;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оздание условий для успешной социализации и эффективной самореализации молодежи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1 «Развитие культурного потенциала                       Усть-Абаканского район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2 «Наследие Усть-Абаканского район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3 «Искусство Усть-Абаканского район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4 «Обеспечение реализации муниципальной программы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дпрограмма 5 «Молодежь Усть-Абаканского района»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1E3D9F" w:rsidRDefault="001E3D9F">
            <w:pPr>
              <w:pStyle w:val="ConsPlusNormal"/>
              <w:tabs>
                <w:tab w:val="left" w:pos="0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ероприятий муниципальной программы на 2023-2028 годы (рублей) –       907 488 734,54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1 095 688,61,</w:t>
            </w:r>
          </w:p>
          <w:p w:rsidR="00970DDA" w:rsidRPr="00C36826" w:rsidRDefault="00970DDA" w:rsidP="00C36826">
            <w:pPr>
              <w:tabs>
                <w:tab w:val="left" w:pos="6168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2 896 070,84,</w:t>
            </w:r>
          </w:p>
          <w:p w:rsidR="00970DDA" w:rsidRPr="00C36826" w:rsidRDefault="00970DDA" w:rsidP="00C36826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893 496 975,09,</w:t>
            </w:r>
          </w:p>
          <w:p w:rsidR="00970DDA" w:rsidRPr="00C36826" w:rsidRDefault="00970DDA" w:rsidP="00C36826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в том числе по годам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3 год – 117 457 050,76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34 645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464 752,00,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15 857 653,76;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162 094 234,77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300 453,61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09 711,60,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61 184 069,56;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164 842 479,78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8 191 167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71 662,24,</w:t>
            </w:r>
          </w:p>
          <w:p w:rsidR="00970DDA" w:rsidRPr="00C36826" w:rsidRDefault="00970DDA" w:rsidP="00C36826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56 479 650,54;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6 год – 172 015 221,09, из них средства:                                                                                                                       - федерального бюджета – 257 475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27 601,00,</w:t>
            </w:r>
          </w:p>
          <w:p w:rsidR="00970DDA" w:rsidRPr="00C36826" w:rsidRDefault="00970DDA" w:rsidP="00C36826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71 130 145,09;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7 год – 145 540 487,07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099 599,00,</w:t>
            </w:r>
          </w:p>
          <w:p w:rsidR="00970DDA" w:rsidRPr="00C36826" w:rsidRDefault="00970DDA" w:rsidP="00C36826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sz w:val="24"/>
              </w:rPr>
            </w:pPr>
            <w:r w:rsidRPr="00C36826">
              <w:rPr>
                <w:rFonts w:ascii="PT Astra Serif" w:hAnsi="PT Astra Serif"/>
                <w:sz w:val="24"/>
              </w:rPr>
              <w:t>- республиканского бюджета – 11 107,00,</w:t>
            </w:r>
          </w:p>
          <w:p w:rsidR="00970DDA" w:rsidRPr="00C36826" w:rsidRDefault="00970DDA" w:rsidP="00C36826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sz w:val="24"/>
              </w:rPr>
            </w:pPr>
            <w:r w:rsidRPr="00C36826">
              <w:rPr>
                <w:rFonts w:ascii="PT Astra Serif" w:hAnsi="PT Astra Serif"/>
                <w:sz w:val="24"/>
              </w:rPr>
              <w:t>- районного бюджета – 144 429 781,07;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8 год – 145 539 261,07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112 349,00,</w:t>
            </w:r>
          </w:p>
          <w:p w:rsidR="001E3D9F" w:rsidRPr="00C36826" w:rsidRDefault="00970DDA" w:rsidP="00C36826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rFonts w:ascii="PT Astra Serif" w:hAnsi="PT Astra Serif"/>
                <w:sz w:val="24"/>
              </w:rPr>
            </w:pPr>
            <w:r w:rsidRPr="00C36826">
              <w:rPr>
                <w:rFonts w:ascii="PT Astra Serif" w:hAnsi="PT Astra Serif"/>
                <w:sz w:val="24"/>
              </w:rPr>
              <w:t>- республиканского бюджета – 11 237,00,                                                                                                               - районного бюджета – 144 415 675,07.</w:t>
            </w:r>
          </w:p>
        </w:tc>
      </w:tr>
      <w:tr w:rsidR="001E3D9F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ечные   результаты   реализации  муниципальной программы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участников (зрителей) культурно-массовых мероприятий на бесплатной и платной основе в учреждениях культуры до 335,61 тысяч человек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количество новых поступлений (книг) на 1000 человек населения (экз.) не менее 85 экз. в год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детей, привлекаемых к участию в творческих коллективах, в общем числе детей не менее 2,5% в год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исполненных в установленный срок запросов вышестоящих органов и поручений Главы Усть-Абаканского муниципального района Республики Хакасия - 100%;</w:t>
            </w:r>
          </w:p>
          <w:p w:rsidR="001E3D9F" w:rsidRDefault="0057653A">
            <w:pPr>
              <w:widowControl w:val="0"/>
              <w:tabs>
                <w:tab w:val="left" w:pos="0"/>
              </w:tabs>
              <w:spacing w:after="0" w:line="240" w:lineRule="auto"/>
              <w:ind w:left="57" w:right="57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доли молодых людей, участвующих в мероприятиях районного, республиканского и российского уровней от общей численности молодых людей до 30,9 % к 2028 году.</w:t>
            </w:r>
          </w:p>
        </w:tc>
      </w:tr>
    </w:tbl>
    <w:p w:rsidR="001E3D9F" w:rsidRDefault="001E3D9F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sz w:val="26"/>
          <w:szCs w:val="26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1 «Развитие культурного потенциала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ь подпрограммы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беспечение деятельности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;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Укрепление материально-технической базы и проведение ремонтных работ в учреждениях 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ипа;</w:t>
            </w:r>
          </w:p>
          <w:p w:rsidR="001E3D9F" w:rsidRDefault="0057653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  мероприятий подпрограммы (рублей) – 209 405 628,31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 877 822,00,</w:t>
            </w:r>
          </w:p>
          <w:p w:rsidR="00970DDA" w:rsidRPr="00C36826" w:rsidRDefault="00970DDA" w:rsidP="00C36826">
            <w:pPr>
              <w:tabs>
                <w:tab w:val="left" w:pos="6168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8 968,00,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207 508 838,31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30 010 839,69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30 010 839,69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43 523 164,72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43 523 164,72;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36 276 822,44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36 276 822,44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38 825 696,34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38 825 696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34;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30 388 170,56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35 511,00,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9 449,00,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9 443 210,56;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30 380 934,56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42 311,00,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9 519,00,</w:t>
            </w:r>
          </w:p>
          <w:p w:rsidR="001E3D9F" w:rsidRDefault="00970DD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9 429 104,56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жидаемые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зультаты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ализации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не более 21,82 (%);</w:t>
            </w:r>
          </w:p>
          <w:p w:rsidR="001E3D9F" w:rsidRDefault="0057653A">
            <w:pPr>
              <w:tabs>
                <w:tab w:val="left" w:pos="1278"/>
              </w:tabs>
              <w:spacing w:after="0" w:line="240" w:lineRule="auto"/>
              <w:jc w:val="both"/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 до 5000 ед. к 2028 году;</w:t>
            </w:r>
          </w:p>
          <w:p w:rsidR="001E3D9F" w:rsidRDefault="0057653A">
            <w:pPr>
              <w:tabs>
                <w:tab w:val="left" w:pos="1278"/>
              </w:tabs>
              <w:spacing w:after="0" w:line="240" w:lineRule="auto"/>
              <w:jc w:val="both"/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увеличение количества специалисто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 до 10 чел. к 2028 году.</w:t>
            </w:r>
          </w:p>
        </w:tc>
      </w:tr>
    </w:tbl>
    <w:p w:rsidR="001E3D9F" w:rsidRDefault="001E3D9F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4"/>
          <w:szCs w:val="24"/>
        </w:rPr>
        <w:t>ПАСПОРТ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4"/>
          <w:szCs w:val="24"/>
        </w:rPr>
        <w:t>подпрограммы 2 «Наследие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ь</w:t>
            </w: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ет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УК «Музей «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албык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»;</w:t>
            </w:r>
          </w:p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БУК «Усть-Абаканский музей».</w:t>
            </w:r>
          </w:p>
        </w:tc>
      </w:tr>
      <w:tr w:rsidR="001E3D9F">
        <w:trPr>
          <w:trHeight w:val="699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ь подпрограммы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звитие и модернизация библиотечной системы                             Усть-Абаканского муниципального района Республики Хакасия;</w:t>
            </w:r>
          </w:p>
          <w:p w:rsidR="001E3D9F" w:rsidRDefault="0057653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Сохранение культурных ценностей;</w:t>
            </w:r>
          </w:p>
          <w:p w:rsidR="001E3D9F" w:rsidRDefault="0057653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звитие архивного дела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-2028 годы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мероприятий подпрограммы (рублей) – 326 130 857,30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9 139 354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2 815 489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,68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</w:t>
            </w:r>
          </w:p>
          <w:p w:rsidR="00970DDA" w:rsidRPr="00C36826" w:rsidRDefault="00970DDA" w:rsidP="00C36826">
            <w:pPr>
              <w:widowControl w:val="0"/>
              <w:tabs>
                <w:tab w:val="left" w:pos="476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314 176 013,62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70DDA" w:rsidRPr="00C36826" w:rsidRDefault="00970DDA" w:rsidP="00C36826">
            <w:pPr>
              <w:widowControl w:val="0"/>
              <w:tabs>
                <w:tab w:val="left" w:pos="476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50 025 263,62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34 645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464 752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48 425 866,62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4 год – 53 456 809,36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221 941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548 098,44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2 686 769,92;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25 год – 65 944 597,39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8 191 167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71 662,24,</w:t>
            </w:r>
          </w:p>
          <w:p w:rsidR="00970DDA" w:rsidRPr="00C36826" w:rsidRDefault="00970DDA" w:rsidP="00C36826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7 581 768,15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70DDA" w:rsidRPr="00C36826" w:rsidRDefault="00970DDA" w:rsidP="00C36826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59 071 063,79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257 475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27 601,00,</w:t>
            </w:r>
          </w:p>
          <w:p w:rsidR="00970DDA" w:rsidRPr="00C36826" w:rsidRDefault="00970DDA" w:rsidP="00C36826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58 185 987,79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70DDA" w:rsidRPr="00C36826" w:rsidRDefault="00970DDA" w:rsidP="00C36826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 48 813 556,57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64 088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658,00,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48 647 810,57;</w:t>
            </w:r>
          </w:p>
          <w:p w:rsidR="00970DDA" w:rsidRPr="00C36826" w:rsidRDefault="00970DDA" w:rsidP="00C36826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 48 819 566,57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федерального бюджета – 170 038,00,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1 718,00,</w:t>
            </w:r>
          </w:p>
          <w:p w:rsidR="001E3D9F" w:rsidRPr="00C36826" w:rsidRDefault="00970DD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48 647 810,57.</w:t>
            </w:r>
          </w:p>
        </w:tc>
      </w:tr>
      <w:tr w:rsidR="001E3D9F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ечные результаты 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посещений библиотек                            Усть-Абаканского муниципального района Республики Хакасия до 240671 человек к 2028 году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охват населения услугами библиотек Усть-Абаканского муниципального района Республики Хакасия до 50,1% к 2028 году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числа посетителей музеев Усть-Абаканского муниципального района Республики Хакасия до 30,0 тысяч человек к 2028 году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экскурсий, проводимых музеями   Усть-Абаканского муниципального района Республики Хакасия до 260 единиц к 2028 году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увеличение количества экспозиций и выставок в музеях     Усть-Абаканского муниципального района Республики Хакасия до 30 ед.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валификации библиотечных работников не менее 4 чел. в год;</w:t>
            </w:r>
            <w:bookmarkStart w:id="3" w:name="_GoBack"/>
            <w:bookmarkEnd w:id="3"/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доля архивных документов, находящихся в нормативных условиях, обеспечивающих их вечное хранение - 75%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доля заголовков дел постоянного хранения, приведенных в электронный вид - 100%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0070C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0070C0"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3 «Искусство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347" w:type="dxa"/>
        <w:tblInd w:w="226" w:type="dxa"/>
        <w:tblLayout w:type="fixed"/>
        <w:tblLook w:val="04A0"/>
      </w:tblPr>
      <w:tblGrid>
        <w:gridCol w:w="2433"/>
        <w:gridCol w:w="6914"/>
      </w:tblGrid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оисполнители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  <w:p w:rsidR="001E3D9F" w:rsidRPr="00C36826" w:rsidRDefault="001E3D9F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МБУ «РДК «Дружба»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«Дом культуры им. Ю.А. Гагарина»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МБУДО «Усть-Абаканская ДШИ»;</w:t>
            </w:r>
          </w:p>
          <w:p w:rsidR="001E3D9F" w:rsidRPr="00C36826" w:rsidRDefault="0057653A" w:rsidP="00C36826">
            <w:pPr>
              <w:pStyle w:val="ConsPlusNormal"/>
              <w:tabs>
                <w:tab w:val="left" w:pos="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МБУК «Усть-Абаканская ЦБС».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Цель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 w:rsidRPr="00C36826"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 w:rsidRPr="00C36826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.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Задачи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Поддержка и развитие современного искусства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Развитие и поддержка народного творчества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- Сохранение нематериального культурного наследия.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роки реализации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 w:rsidRPr="00C36826">
        <w:trPr>
          <w:trHeight w:val="534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ъем бюджетных ассигнований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щий объём бюджетных ассигнований на реализацию мероприятий подпрограммы (рублей) – 124 550 206,48, из них средства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1 613,16,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айонного бюджета – 124 488 593,32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970DDA" w:rsidRPr="00C36826" w:rsidRDefault="00970DDA" w:rsidP="00C36826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1 988 332,00</w:t>
            </w: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1 988 332,00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4 год – 25 334 675,61, 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- республиканского бюджета – 61 613,16,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5 273 062,45;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5 год – 22 290 110,57, 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2 290 110,57;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6 год – 27 629 243,74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7 629 243,74;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7 год – 23 653 922,28, 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3 653 922,28;</w:t>
            </w:r>
          </w:p>
          <w:p w:rsidR="00970DDA" w:rsidRPr="00C36826" w:rsidRDefault="00970DDA" w:rsidP="00C36826">
            <w:pPr>
              <w:tabs>
                <w:tab w:val="left" w:pos="0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2028 год – 23 653 922,28,  из них средства:</w:t>
            </w:r>
          </w:p>
          <w:p w:rsidR="001E3D9F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- районного бюджета – 23 653 922,28.</w:t>
            </w:r>
          </w:p>
        </w:tc>
      </w:tr>
      <w:tr w:rsidR="001E3D9F" w:rsidRPr="00C36826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жидаемые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результаты</w:t>
            </w:r>
          </w:p>
          <w:p w:rsidR="001E3D9F" w:rsidRPr="00C36826" w:rsidRDefault="0057653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выставок национально-прикладного творчества до 29 ед.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мероприятий национального характера до 45 ед.;</w:t>
            </w:r>
          </w:p>
          <w:p w:rsidR="001E3D9F" w:rsidRPr="00C36826" w:rsidRDefault="0057653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частие в республиканских и региональных конкурсах и фестивалях до 28 ед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4 «Обеспечение реализации муниципальной программы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24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85"/>
        <w:gridCol w:w="6864"/>
      </w:tblGrid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здание условий для эффективного управления ресурсами в рамках установленных функций и полномочий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оки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-2028 годы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230 800 530,26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федерального бюджета – 78 512,61,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30 722 017,65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3 год – 32 671 731,45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2 671 731,45;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4 год – 36 524 212,91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федерального бюджета – 78 512,61,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6 445 700,30;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5 год – 37 697 311,73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7 697 311,73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 год – 43 440 735,33, 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3 440 735,33;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 год – 40 233 269,42, из них средства: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0 233 269,42;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 год – 40 233 269,42, из них средства:</w:t>
            </w:r>
          </w:p>
          <w:p w:rsidR="001E3D9F" w:rsidRPr="00C36826" w:rsidRDefault="00970DD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40 233 269,42.</w:t>
            </w:r>
          </w:p>
        </w:tc>
      </w:tr>
      <w:tr w:rsidR="001E3D9F" w:rsidRPr="00C36826" w:rsidTr="004C1C45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Конечные результаты  реализации подпрограммы</w:t>
            </w:r>
          </w:p>
        </w:tc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работы Управления культуры, молодежной политики, спорта и туризма Администрации                   Усть-Абаканского муниципального района Республики Хакасия.</w:t>
            </w:r>
          </w:p>
        </w:tc>
      </w:tr>
    </w:tbl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АСПОРТ</w:t>
      </w:r>
    </w:p>
    <w:p w:rsidR="001E3D9F" w:rsidRDefault="0057653A">
      <w:pPr>
        <w:spacing w:after="0" w:line="240" w:lineRule="auto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подпрограммы 5 «Молодежь Усть-Абаканского района»</w:t>
      </w: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color w:val="FF0000"/>
          <w:sz w:val="24"/>
          <w:szCs w:val="24"/>
        </w:rPr>
      </w:pPr>
    </w:p>
    <w:tbl>
      <w:tblPr>
        <w:tblW w:w="9356" w:type="dxa"/>
        <w:tblInd w:w="192" w:type="dxa"/>
        <w:tblLayout w:type="fixed"/>
        <w:tblLook w:val="0000"/>
      </w:tblPr>
      <w:tblGrid>
        <w:gridCol w:w="2552"/>
        <w:gridCol w:w="6804"/>
      </w:tblGrid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тсутствуют.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ind w:firstLine="34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БУ культуры «Молодежный центр»</w:t>
            </w:r>
            <w:r w:rsidRPr="00C368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E3D9F" w:rsidRPr="00C36826">
        <w:trPr>
          <w:trHeight w:val="6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.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одействие социальному становлению молодых граждан   Усть-Абаканского муниципального района Республики Хакасия через расширение сферы деятельности молодежных общественных объединений в поселениях Усть-Абаканского муниципального района Республики Хакасия.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3-2028 годы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16 601 512,19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16 601 512,19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3 год – 2 760 884,00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 760 884,00;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4 год – 3 255 372,17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3 255 372,17;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2025 год – 2 633 637,65,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районного бюджета – 2 633 637,65</w:t>
            </w: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 год – 3 048 481,89,  из них средства:</w:t>
            </w:r>
          </w:p>
          <w:p w:rsidR="00970DDA" w:rsidRPr="00C36826" w:rsidRDefault="00970DDA" w:rsidP="00C3682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3 048 481,89;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 год – 2 451 568,24, из них средства:</w:t>
            </w:r>
          </w:p>
          <w:p w:rsidR="00970DDA" w:rsidRPr="00C36826" w:rsidRDefault="00970DDA" w:rsidP="00C368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2 451 568,24;</w:t>
            </w:r>
          </w:p>
          <w:p w:rsidR="00970DDA" w:rsidRPr="00C36826" w:rsidRDefault="00970DDA" w:rsidP="00C3682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 год – 2 451 568,24, из них средства:</w:t>
            </w:r>
          </w:p>
          <w:p w:rsidR="001E3D9F" w:rsidRPr="00C36826" w:rsidRDefault="00970DDA" w:rsidP="00C368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 районного бюджета – 2 451 568,24.</w:t>
            </w:r>
          </w:p>
        </w:tc>
      </w:tr>
      <w:tr w:rsidR="001E3D9F" w:rsidRPr="00C368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Конечные   результаты   реализации  под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доли подростков и молодежи, принимающих участие в добровольческой деятельности от общей численности подростков и молодежи района до 11,4% к 2028 году;</w:t>
            </w:r>
          </w:p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реализованных социально-значимых проектов и программ разного уровня до 13 проектов к 2028 году;</w:t>
            </w:r>
          </w:p>
          <w:p w:rsidR="001E3D9F" w:rsidRPr="00C36826" w:rsidRDefault="0057653A" w:rsidP="00C3682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36826">
              <w:rPr>
                <w:rFonts w:ascii="PT Astra Serif" w:hAnsi="PT Astra Serif" w:cs="Times New Roman"/>
                <w:sz w:val="24"/>
                <w:szCs w:val="24"/>
              </w:rPr>
              <w:t>- увеличение численности молодежных активов поселений                              Усть-Абаканского муниципального района Республики Хакасия до 11 к 2028 году.</w:t>
            </w:r>
          </w:p>
        </w:tc>
      </w:tr>
    </w:tbl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outlineLvl w:val="1"/>
        <w:rPr>
          <w:rFonts w:ascii="PT Astra Serif" w:hAnsi="PT Astra Serif" w:cs="Times New Roman"/>
          <w:b/>
          <w:sz w:val="24"/>
          <w:szCs w:val="24"/>
        </w:rPr>
      </w:pPr>
      <w:bookmarkStart w:id="4" w:name="_Toc440375213"/>
      <w:bookmarkStart w:id="5" w:name="_Toc440374737"/>
      <w:bookmarkEnd w:id="4"/>
      <w:bookmarkEnd w:id="5"/>
    </w:p>
    <w:p w:rsidR="001E3D9F" w:rsidRDefault="0057653A">
      <w:pPr>
        <w:widowControl w:val="0"/>
        <w:spacing w:after="0"/>
        <w:ind w:firstLine="709"/>
        <w:jc w:val="center"/>
        <w:outlineLvl w:val="1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Текстовая часть муниципальной программы</w:t>
      </w:r>
    </w:p>
    <w:p w:rsidR="001E3D9F" w:rsidRDefault="0057653A">
      <w:pPr>
        <w:pStyle w:val="ConsPlusNormal"/>
        <w:spacing w:line="276" w:lineRule="auto"/>
        <w:ind w:firstLine="709"/>
        <w:jc w:val="center"/>
        <w:outlineLvl w:val="1"/>
        <w:rPr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«Культура Усть-Абаканского района».</w:t>
      </w:r>
    </w:p>
    <w:p w:rsidR="001E3D9F" w:rsidRDefault="001E3D9F">
      <w:pPr>
        <w:pStyle w:val="ConsPlusNormal"/>
        <w:spacing w:line="276" w:lineRule="auto"/>
        <w:ind w:firstLine="709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57653A">
      <w:pPr>
        <w:spacing w:after="0"/>
        <w:ind w:firstLine="709"/>
        <w:jc w:val="center"/>
        <w:outlineLvl w:val="0"/>
        <w:rPr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1. Цель и задачи муниципальной программы</w:t>
      </w:r>
    </w:p>
    <w:p w:rsidR="001E3D9F" w:rsidRDefault="001E3D9F">
      <w:pPr>
        <w:spacing w:after="0"/>
        <w:ind w:firstLine="709"/>
        <w:jc w:val="center"/>
        <w:outlineLvl w:val="0"/>
        <w:rPr>
          <w:rFonts w:ascii="PT Astra Serif" w:hAnsi="PT Astra Serif" w:cs="Times New Roman"/>
          <w:b/>
          <w:bCs/>
          <w:sz w:val="26"/>
          <w:szCs w:val="26"/>
        </w:rPr>
      </w:pP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Целью муниципальной программы «Культура Усть-Абаканского района (далее - муниципальная программа) является создание благоприятных условий для творческого развития личности, повышения доступности и качества культурных благ для населения, сохранения материального и нематериального культурного наследия Усть-Абаканского муниципального района Республики Хакасия.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дачи муниципальной программы: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>
        <w:rPr>
          <w:rFonts w:ascii="PT Astra Serif" w:hAnsi="PT Astra Serif" w:cs="Times New Roman"/>
          <w:sz w:val="26"/>
          <w:szCs w:val="26"/>
        </w:rPr>
        <w:t>создание условий для повышения качества и разнообразия услуг, предоставляемых в сфере культуры и искусства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создание условий для обеспечения доступа населения к культурным ценностям, популяризация объектов культурного наследия</w:t>
      </w:r>
      <w:r>
        <w:rPr>
          <w:rFonts w:ascii="PT Astra Serif" w:eastAsia="Calibri" w:hAnsi="PT Astra Serif" w:cs="Times New Roman"/>
          <w:sz w:val="26"/>
          <w:szCs w:val="26"/>
        </w:rPr>
        <w:t>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>
        <w:rPr>
          <w:rFonts w:ascii="PT Astra Serif" w:hAnsi="PT Astra Serif" w:cs="Times New Roman"/>
          <w:sz w:val="26"/>
          <w:szCs w:val="26"/>
        </w:rPr>
        <w:t xml:space="preserve">создание условий для развития искусства, поддержка одаренных детей и талантливой молодежи, развитие </w:t>
      </w:r>
      <w:proofErr w:type="spellStart"/>
      <w:r>
        <w:rPr>
          <w:rFonts w:ascii="PT Astra Serif" w:hAnsi="PT Astra Serif" w:cs="Times New Roman"/>
          <w:sz w:val="26"/>
          <w:szCs w:val="26"/>
        </w:rPr>
        <w:t>культурно-досуговой</w:t>
      </w:r>
      <w:proofErr w:type="spellEnd"/>
      <w:r>
        <w:rPr>
          <w:rFonts w:ascii="PT Astra Serif" w:hAnsi="PT Astra Serif" w:cs="Times New Roman"/>
          <w:sz w:val="26"/>
          <w:szCs w:val="26"/>
        </w:rPr>
        <w:t xml:space="preserve"> деятельности и традиционной культуры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- повышение эффективности </w:t>
      </w:r>
      <w:r>
        <w:rPr>
          <w:rFonts w:ascii="PT Astra Serif" w:hAnsi="PT Astra Serif" w:cs="Times New Roman"/>
          <w:color w:val="000000"/>
          <w:sz w:val="26"/>
          <w:szCs w:val="26"/>
        </w:rPr>
        <w:t>исполнения муниципальных функций и услуг в сфере культуры и искусства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создание условий для успешной социализации и эффективной самореализации молодежи.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Решение задач будет осуществляться в рамках реализации входящих в Программу подпрограмм:</w:t>
      </w:r>
    </w:p>
    <w:p w:rsidR="001E3D9F" w:rsidRDefault="0057653A">
      <w:pPr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1 «Развитие культурного потенциала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2 «Наследие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3 «Искусство Усть-Абаканского района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4 «Обеспечение реализации муниципальной программы»;</w:t>
      </w:r>
    </w:p>
    <w:p w:rsidR="001E3D9F" w:rsidRDefault="0057653A">
      <w:pPr>
        <w:spacing w:after="0"/>
        <w:ind w:firstLine="709"/>
        <w:jc w:val="both"/>
        <w:rPr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подпрограмма 5 «Молодежь Усть-Абаканского района».</w:t>
      </w:r>
    </w:p>
    <w:p w:rsidR="001E3D9F" w:rsidRDefault="001E3D9F">
      <w:pPr>
        <w:pStyle w:val="ConsPlusNormal"/>
        <w:widowControl/>
        <w:spacing w:line="276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1E3D9F" w:rsidRDefault="0057653A">
      <w:pPr>
        <w:pStyle w:val="ConsPlusNormal"/>
        <w:widowControl/>
        <w:spacing w:line="276" w:lineRule="auto"/>
        <w:ind w:firstLine="709"/>
        <w:jc w:val="center"/>
        <w:rPr>
          <w:sz w:val="26"/>
          <w:szCs w:val="26"/>
        </w:rPr>
      </w:pPr>
      <w:r>
        <w:rPr>
          <w:rFonts w:ascii="PT Astra Serif" w:hAnsi="PT Astra Serif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1E3D9F" w:rsidRDefault="001E3D9F">
      <w:pPr>
        <w:pStyle w:val="ConsPlusNormal"/>
        <w:widowControl/>
        <w:spacing w:line="276" w:lineRule="auto"/>
        <w:ind w:firstLine="709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bookmarkStart w:id="6" w:name="_Toc440375213_Копия_1"/>
      <w:bookmarkStart w:id="7" w:name="_Toc440374737_Копия_1"/>
      <w:bookmarkEnd w:id="6"/>
      <w:bookmarkEnd w:id="7"/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рамках реализации муниципальной программы могут быть выделены правовые, финансовые и кадровые риски ее реализации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авовые риски связаны с изменением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ля минимизации воздействия данной группы рисков планируется:</w:t>
      </w:r>
      <w:r>
        <w:rPr>
          <w:rFonts w:ascii="PT Astra Serif" w:hAnsi="PT Astra Serif" w:cs="Times New Roman"/>
          <w:sz w:val="26"/>
          <w:szCs w:val="26"/>
        </w:rPr>
        <w:br/>
        <w:t xml:space="preserve">на этапе разработки проектов документов привлекать к их обсуждению основные </w:t>
      </w:r>
      <w:r>
        <w:rPr>
          <w:rFonts w:ascii="PT Astra Serif" w:hAnsi="PT Astra Serif" w:cs="Times New Roman"/>
          <w:sz w:val="26"/>
          <w:szCs w:val="26"/>
        </w:rPr>
        <w:lastRenderedPageBreak/>
        <w:t>заинтересованные стороны, которые впоследствии должны принять участие в их согласовании; проводить мониторинг планируемых изменений в законодательстве в сфере культуры и смежных областях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Финансовые риски связаны с возникновением бюджетного дефицита и недостаточным, вследствие этого, уровнем бюджетного финансирования на сферу культуры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 для развития сферы культуры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культуры и качество предоставляемых услуг.</w:t>
      </w:r>
    </w:p>
    <w:p w:rsidR="001E3D9F" w:rsidRDefault="0057653A">
      <w:pPr>
        <w:pStyle w:val="ConsPlusNormal"/>
        <w:spacing w:line="276" w:lineRule="auto"/>
        <w:ind w:firstLine="709"/>
        <w:jc w:val="both"/>
        <w:rPr>
          <w:sz w:val="26"/>
          <w:szCs w:val="26"/>
        </w:rPr>
        <w:sectPr w:rsidR="001E3D9F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PT Astra Serif" w:hAnsi="PT Astra Serif" w:cs="Times New Roman"/>
          <w:sz w:val="26"/>
          <w:szCs w:val="26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1E3D9F" w:rsidRDefault="0057653A">
      <w:pPr>
        <w:widowControl w:val="0"/>
        <w:spacing w:after="0" w:line="240" w:lineRule="auto"/>
        <w:ind w:firstLine="11199"/>
        <w:outlineLvl w:val="2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ультура Усть-Абаканского</w:t>
      </w:r>
    </w:p>
    <w:p w:rsidR="001E3D9F" w:rsidRDefault="0057653A">
      <w:pPr>
        <w:widowControl w:val="0"/>
        <w:spacing w:after="0" w:line="240" w:lineRule="auto"/>
        <w:ind w:firstLine="1119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»</w:t>
      </w:r>
    </w:p>
    <w:p w:rsidR="001E3D9F" w:rsidRDefault="001E3D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02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2133"/>
        <w:gridCol w:w="1918"/>
        <w:gridCol w:w="1145"/>
        <w:gridCol w:w="31"/>
        <w:gridCol w:w="1109"/>
        <w:gridCol w:w="2416"/>
        <w:gridCol w:w="142"/>
        <w:gridCol w:w="2841"/>
        <w:gridCol w:w="44"/>
        <w:gridCol w:w="100"/>
        <w:gridCol w:w="1696"/>
      </w:tblGrid>
      <w:tr w:rsidR="001E3D9F">
        <w:trPr>
          <w:trHeight w:val="870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онечные результаты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3" w:right="-5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вязь с показателями государственной программы</w:t>
            </w:r>
          </w:p>
          <w:p w:rsidR="001E3D9F" w:rsidRDefault="0057653A">
            <w:pPr>
              <w:widowControl w:val="0"/>
              <w:spacing w:after="0" w:line="240" w:lineRule="auto"/>
              <w:ind w:left="-63" w:right="-5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1E3D9F">
        <w:trPr>
          <w:trHeight w:val="1334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56" w:right="-6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1E3D9F">
        <w:trPr>
          <w:trHeight w:val="1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8" w:name="P006B0010"/>
            <w:bookmarkEnd w:id="8"/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9" w:name="P006B0011"/>
            <w:bookmarkEnd w:id="9"/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0" w:name="P006B0012"/>
            <w:bookmarkEnd w:id="10"/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1" w:name="P006B0013"/>
            <w:bookmarkEnd w:id="11"/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2" w:name="P006B0014"/>
            <w:bookmarkEnd w:id="12"/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3" w:name="P006B0015"/>
            <w:bookmarkEnd w:id="13"/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af5"/>
              <w:ind w:left="57" w:right="57"/>
              <w:jc w:val="center"/>
              <w:rPr>
                <w:rFonts w:ascii="PT Astra Serif" w:hAnsi="PT Astra Serif"/>
              </w:rPr>
            </w:pPr>
            <w:bookmarkStart w:id="14" w:name="P006B0016"/>
            <w:bookmarkEnd w:id="14"/>
            <w:r>
              <w:rPr>
                <w:rFonts w:ascii="PT Astra Serif" w:hAnsi="PT Astra Serif"/>
              </w:rPr>
              <w:t>8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дача 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1E3D9F">
        <w:trPr>
          <w:trHeight w:val="2156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1.1 «Обеспечение развития отрасли культуры»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культурно-массовых мероприятий на бесплатной и платной основе в учреждениях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E3D9F" w:rsidRDefault="001E3D9F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.</w:t>
            </w:r>
          </w:p>
          <w:p w:rsidR="001E3D9F" w:rsidRDefault="001E3D9F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специалисто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деятельности подведомственных учреждений (МБУ «РДК «Дружба», МБУ «Дом культуры им. Ю.А. Гагарина»)</w:t>
            </w: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я по поддержке и развитию культуры и искусства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</w:t>
            </w:r>
          </w:p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1.</w:t>
            </w:r>
          </w:p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2.</w:t>
            </w:r>
          </w:p>
        </w:tc>
      </w:tr>
      <w:tr w:rsidR="001E3D9F">
        <w:trPr>
          <w:trHeight w:val="609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0" w:right="-57"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Капитальный ремонт в муниципальных учреждениях, в том числе проектно-сметная документация.</w:t>
            </w:r>
          </w:p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.3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дача 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Подпрограмма 2 «Наследие Усть-Абаканского района»</w:t>
            </w:r>
          </w:p>
        </w:tc>
      </w:tr>
      <w:tr w:rsidR="001E3D9F">
        <w:trPr>
          <w:trHeight w:val="352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1 «Совершенствование библиотечной деятельности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новых поступлений (книг) на 1000 человек населения.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осещений библиотек Усть-Абаканского муниципального района Республики Хакасия.</w:t>
            </w:r>
          </w:p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охвата населения услугами библиотек                           Усть-Абаканского муниципального района Республики Хакасия.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деятельности МБУК «Усть-Абаканская ЦБС»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роприятия по поддержке и развитию культуры, искусства и архивного дела: улучшение материально-технической базы МБУК «Усть-Абаканская ЦБС» (проведение ремонтных работ, приобретение оборудования), комплектование фондов, проведение мероприятий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услугами связи в части предоставления широкополосного доступа к сети Интернет социально значимых объектов муниципальных образований.</w:t>
            </w:r>
          </w:p>
          <w:p w:rsidR="001E3D9F" w:rsidRDefault="0057653A">
            <w:pPr>
              <w:spacing w:after="0" w:line="240" w:lineRule="auto"/>
              <w:ind w:left="57"/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Создание модельной муниципально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ки 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ru-RU"/>
              </w:rPr>
              <w:t>В-Биджа</w:t>
            </w:r>
            <w:proofErr w:type="spellEnd"/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</w:tr>
      <w:tr w:rsidR="001E3D9F">
        <w:trPr>
          <w:trHeight w:val="31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сновное мероприятие 2.4 Региональный проект «Семейные ценности и инфраструктура культуры»</w:t>
            </w:r>
          </w:p>
          <w:p w:rsidR="001E3D9F" w:rsidRDefault="001E3D9F">
            <w:pPr>
              <w:spacing w:after="0" w:line="240" w:lineRule="auto"/>
              <w:ind w:right="-5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Управление культуры, молодежной политики, спорта и туризма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Администрации Усть-Абаканского муниципального района Республики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>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tabs>
                <w:tab w:val="left" w:pos="0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ind w:left="75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2 «Сохранение культурных ценностей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iCs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числа посетителей музеев Усть-Абаканского  муниципального района Республики Хакасия.</w:t>
            </w: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экскурсий, проводимых музеями Усть-Абаканского муниципального района Республики Хакасия.</w:t>
            </w:r>
          </w:p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экспозиций и выставок в  музеях Усть-Абаканского  муниципального района Республики Хакас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безопасности музейного фонда и развитие музеев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роприятия по поддержке и развитию культуры, искусства: проведение  мероприятий (конкурсы,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выставки, викторины, мастер-классы);  формирование музейных экспозиций.</w:t>
            </w:r>
          </w:p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4.</w:t>
            </w:r>
          </w:p>
          <w:p w:rsidR="001E3D9F" w:rsidRDefault="001E3D9F">
            <w:pPr>
              <w:spacing w:after="0" w:line="240" w:lineRule="auto"/>
              <w:ind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3 «Развитие архивного дел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дминистрация Усть-Абаканского </w:t>
            </w:r>
            <w:r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</w:rPr>
              <w:t>муниципального района Республики Хакас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архивных документов, находящихся в нормативных условиях, обеспечивающих их вечное хранение.</w:t>
            </w:r>
          </w:p>
          <w:p w:rsidR="001E3D9F" w:rsidRDefault="001E3D9F">
            <w:pPr>
              <w:pStyle w:val="ConsPlusNormal"/>
              <w:tabs>
                <w:tab w:val="left" w:pos="0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 и архивного дела: приобретение оборудования, оплата по гражданско-правовому договору услуг специалиста по созданию электронного архива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7.</w:t>
            </w:r>
          </w:p>
        </w:tc>
      </w:tr>
      <w:tr w:rsidR="001E3D9F"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2.5 «Региональный проект Республики Хакасия «Творческие люди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валификации библиотечных работников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ind w:left="75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8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а 3 «Создание условий для развития искусства, поддержка одаренных детей и талантливой молодежи, развитие</w:t>
            </w: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80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новное мероприятие 3.1.                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«Развитие системы дополнительного образования детей»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Управление культуры, </w:t>
            </w: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>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ля детей, привлекаемых 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ию в творческих коллективах, в общем числе детей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дведомственных учреждений - МБУДО «Усть-Абаканская ДШИ»</w:t>
            </w:r>
          </w:p>
          <w:p w:rsidR="001E3D9F" w:rsidRDefault="0057653A">
            <w:pPr>
              <w:spacing w:after="0" w:line="240" w:lineRule="auto"/>
              <w:ind w:left="85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 - укрепление материально-технической базы МБУДО «Усть-Абаканская ДШИ»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6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</w:tr>
      <w:tr w:rsidR="001E3D9F"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3.2. «Поддержка одаренных детей и молодежи»</w:t>
            </w: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0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5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D9F" w:rsidRDefault="001E3D9F">
            <w:pPr>
              <w:spacing w:after="0" w:line="240" w:lineRule="auto"/>
              <w:ind w:left="86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Основное мероприятие 3.3 «Развитие и поддержка народного творчеств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ставок национально-прикладного творчества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75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по поддержке и развитию культуры и искусства: организация выставок народно-прикладного творчества; проведение районных мероприятий;  участие творческих коллективов в республиканских, региональных, всероссийских фестивалях и конкурсах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Основное мероприятие  3.4 «Гармонизация отношений в Усть-Абаканском районе Республики </w:t>
            </w:r>
            <w:r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lastRenderedPageBreak/>
              <w:t>Хакасия и их этнокультурное развитие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правление культуры, молодежной политики, спорта и туризма Администрации Усть-Абаканск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района Республики Хакасия;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Усть-Абаканского 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мероприятий национального характе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75" w:right="3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роприятия в сфере развития и гармонизации межнациональных отношений: участие в национальных праздниках, фестивалях, конкурсах, Днях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тюркской письменности и культуры, проведение олимпиад для школьников по хакасскому языку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3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4 «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1E3D9F">
        <w:trPr>
          <w:trHeight w:val="165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0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4.1 «Обеспечение условий развития сферы культуры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36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сотрудников УКМПСТ Администрации              Усть-Абаканского муниципального района Республики Хакасия, прошедших курсы повышения квалификации</w:t>
            </w:r>
          </w:p>
        </w:tc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3" w:right="39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деятельности аппарата и структурных подразделений УКМПСТ Администрации                      Усть-Абаканского муниципального района Республики Хакасия</w:t>
            </w:r>
          </w:p>
          <w:p w:rsidR="001E3D9F" w:rsidRDefault="001E3D9F">
            <w:pPr>
              <w:spacing w:after="0" w:line="240" w:lineRule="auto"/>
              <w:ind w:left="-57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  <w:p w:rsidR="001E3D9F" w:rsidRDefault="001E3D9F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1.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5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1E3D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а 5 «Молодежь Усть-Абаканского района»</w:t>
            </w:r>
          </w:p>
        </w:tc>
      </w:tr>
      <w:tr w:rsidR="001E3D9F">
        <w:trPr>
          <w:trHeight w:val="229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новное мероприятие 5.1 «Поддержка молодежных общественных инициати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Title"/>
              <w:widowControl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доли молодых людей, участвующих в мероприятиях районного, республиканского и российского уровней от общей численности молодежи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доли подростков и молодежи, принимающих участие в добровольческой деятельности от общей численности подростков и молодежи района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реализованных социально-значимых проектов и программ разного уровня.</w:t>
            </w:r>
          </w:p>
          <w:p w:rsidR="001E3D9F" w:rsidRDefault="001E3D9F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величение численности молодежных активов поселений района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ind w:left="82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- МБУ культуры «Молодежный центр».</w:t>
            </w:r>
          </w:p>
          <w:p w:rsidR="001E3D9F" w:rsidRDefault="0057653A">
            <w:pPr>
              <w:spacing w:after="0" w:line="240" w:lineRule="auto"/>
              <w:ind w:left="82" w:right="-57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  <w:p w:rsidR="001E3D9F" w:rsidRDefault="001E3D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3.</w:t>
            </w:r>
          </w:p>
        </w:tc>
      </w:tr>
    </w:tbl>
    <w:p w:rsidR="001E3D9F" w:rsidRDefault="001E3D9F">
      <w:pPr>
        <w:sectPr w:rsidR="001E3D9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widowControl w:val="0"/>
        <w:spacing w:after="0" w:line="240" w:lineRule="auto"/>
        <w:ind w:left="10206"/>
        <w:outlineLvl w:val="2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E3D9F" w:rsidRDefault="0057653A">
      <w:pPr>
        <w:widowControl w:val="0"/>
        <w:spacing w:after="0" w:line="240" w:lineRule="auto"/>
        <w:ind w:left="1020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ультура Усть-Абаканского района»</w:t>
      </w:r>
    </w:p>
    <w:p w:rsidR="001E3D9F" w:rsidRDefault="001E3D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E3D9F" w:rsidRDefault="0057653A">
      <w:pPr>
        <w:widowControl w:val="0"/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1E3D9F" w:rsidRDefault="001E3D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5968"/>
        <w:gridCol w:w="1265"/>
        <w:gridCol w:w="7"/>
        <w:gridCol w:w="977"/>
        <w:gridCol w:w="7"/>
        <w:gridCol w:w="976"/>
        <w:gridCol w:w="7"/>
        <w:gridCol w:w="979"/>
        <w:gridCol w:w="6"/>
        <w:gridCol w:w="976"/>
        <w:gridCol w:w="7"/>
        <w:gridCol w:w="976"/>
        <w:gridCol w:w="7"/>
        <w:gridCol w:w="1116"/>
      </w:tblGrid>
      <w:tr w:rsidR="001E3D9F">
        <w:trPr>
          <w:trHeight w:val="40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3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1E3D9F">
        <w:trPr>
          <w:trHeight w:val="15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1E3D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азовый</w:t>
            </w:r>
          </w:p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8 год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Задача 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1. Количество участников (зрителей) культурно-массовых мероприятий на бесплатной и платной основе в учреждениях культуры (тыс. 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6,1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8,4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2,92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5,33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8,76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2,1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35,61</w:t>
            </w:r>
          </w:p>
        </w:tc>
      </w:tr>
      <w:tr w:rsidR="001E3D9F">
        <w:trPr>
          <w:trHeight w:val="783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а 2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rPr>
          <w:trHeight w:val="86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новых поступлений (книг) на 1000 человек населения (экз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1,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льтурно-досугово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и и традиционной культуры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 Доля детей, привлекаемых к участию в творческих коллективах, в общем числе детей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4 «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4. Доля исполненных в установленный срок запросов вышестоящих органов и поручений Главы Усть-Абаканского муниципального района Республики Хакасия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дача 5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1E3D9F">
        <w:trPr>
          <w:trHeight w:val="1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80" w:firstLine="1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 Доля молодых людей, участвующих в мероприятиях районного, республиканского и российского уровней от общей численности молодежи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9</w:t>
            </w:r>
          </w:p>
        </w:tc>
      </w:tr>
      <w:tr w:rsidR="001E3D9F">
        <w:trPr>
          <w:trHeight w:val="30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1. Количество мероприятий 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ях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86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8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2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97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2. Количество специалистов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реждений, прошедших курсы повышения квалификации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1.3. 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личестве муниципальных учреждений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9,2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,6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,82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2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Наследие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1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посещений библиотек                Усть-Абаканского муниципального района Республики Хакасия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621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2413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281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179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141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1044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067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2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хват населения услугами библиотек  Усть-Абаканского муниципального района Республики Хакасия (%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3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Число посетителей музеев                            Усть-Абаканского муниципального района Республики Хакасия (тыс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4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экскурсий, проводимых музеями Усть-Абаканского муниципального района Республики Хакасия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5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экспозиций и выставок в музеях Усть-Абаканского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ниципального района Республики Хакасия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6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ля архивных документов, находящихся в нормативных условиях, обеспечивающих их вечное хранение  (%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,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казатель 2.7.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ind w:right="8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казатель 2.8. Повышение квалификации библиотечных работников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1. Количество выставок национально-прикладного творчества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2. Участие в республиканских и региональных конкурсах и фестивалях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3.3. Количество мероприятий национального характера (ед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1E3D9F">
        <w:trPr>
          <w:trHeight w:val="354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4.1. Количество сотрудников УКМПСТ Администрации Усть-Абаканского муниципального района Республики Хакасия, прошедших курсы повышения квалификации (чел.)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D9F" w:rsidRDefault="0057653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27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одпрограмма 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Молодежь Усть-Абаканского района»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 (%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,4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79" w:firstLine="1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2. Количество реализованных социально-значимых проектов и программ разного уровня (ед.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E3D9F">
        <w:trPr>
          <w:trHeight w:val="31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pStyle w:val="ConsPlusNormal"/>
              <w:ind w:right="79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казатель 5.3. Численность молодежных активов поселений Усть-Абаканского муниципального района Республики Хакасия (ед.)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9F" w:rsidRDefault="0057653A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1E3D9F" w:rsidRDefault="001E3D9F">
      <w:pPr>
        <w:sectPr w:rsidR="001E3D9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кстовой части 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1E3D9F" w:rsidRDefault="0057653A">
      <w:pPr>
        <w:widowControl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льтура Усть-Абаканского района»</w:t>
      </w: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D9F" w:rsidRDefault="005765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E3D9F" w:rsidRDefault="005765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1E3D9F" w:rsidRDefault="001E3D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D9F" w:rsidRDefault="001E3D9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5416" w:type="pct"/>
        <w:tblInd w:w="-601" w:type="dxa"/>
        <w:tblLook w:val="04A0"/>
      </w:tblPr>
      <w:tblGrid>
        <w:gridCol w:w="2617"/>
        <w:gridCol w:w="1769"/>
        <w:gridCol w:w="1467"/>
        <w:gridCol w:w="1467"/>
        <w:gridCol w:w="1467"/>
        <w:gridCol w:w="1467"/>
        <w:gridCol w:w="1467"/>
        <w:gridCol w:w="1467"/>
        <w:gridCol w:w="2828"/>
      </w:tblGrid>
      <w:tr w:rsidR="00E8698A" w:rsidRPr="00E8698A" w:rsidTr="00C36826">
        <w:trPr>
          <w:trHeight w:val="570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муниц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ой программы, п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граммы, основного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приятия,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тветств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й исполнитель, 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сп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тели, исп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тель</w:t>
            </w:r>
          </w:p>
        </w:tc>
        <w:tc>
          <w:tcPr>
            <w:tcW w:w="27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ъемы бюджетных ассигнований по годам, рублей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сновные направления ре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ции</w:t>
            </w:r>
          </w:p>
        </w:tc>
      </w:tr>
      <w:tr w:rsidR="00C36826" w:rsidRPr="00E8698A" w:rsidTr="00C36826">
        <w:trPr>
          <w:trHeight w:val="780"/>
        </w:trPr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31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6826" w:rsidRPr="00E8698A" w:rsidTr="00C36826">
        <w:trPr>
          <w:trHeight w:val="870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грамма «Кул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тура Усть-Абаканского ра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Всего по мун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ципальной пр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грамме, в том числе: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17 457 050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62 094 234,7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64 842 479,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72 015 221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45 540 487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45 539 261,0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37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4 64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0 453,6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 191 16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7 4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99 59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112 349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39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й бюд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464 75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09 711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1 662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27 6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 10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 237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698A" w:rsidRPr="00E8698A" w:rsidTr="00C36826">
        <w:trPr>
          <w:trHeight w:val="40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йонный бю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е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857 653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1 184 069,5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56 479 650,5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71 130 145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44 429 781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44 415 675,0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315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ежной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тики, спорт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туризм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и Усть-Абаканского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йон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касия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алее — УКМПС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7 291 317,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8 484 214,4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62 464 598,7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71 890 520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45 415 786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45 414 560,0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189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я Усть-Абаканского м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йона Республ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 Хакасия (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proofErr w:type="gramStart"/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 р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а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235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об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ования Адми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и Усть-Абаканского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цип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района Респуб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асия (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е-Управление</w:t>
            </w:r>
            <w:proofErr w:type="spell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образования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220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ф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нсов и эко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ики Админи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ции Усть-Абаканского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цип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района Респуб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асия (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е-УФиЭ</w:t>
            </w:r>
            <w:proofErr w:type="spell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2 321 76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21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вет депу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в Админи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ции Усть-Абаканского  муницип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района Респуб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асия (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</w:t>
            </w:r>
            <w:proofErr w:type="gram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овет де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тов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58 7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225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с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ого х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яйства Ад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страции Усть-Абаканского  муницип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района Респуб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Хакасия (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е-Управление</w:t>
            </w:r>
            <w:proofErr w:type="spell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ельского хоз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307 43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960"/>
        </w:trPr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одпрограмма 1 «Разв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ие культурного поте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иала Усть-Абаканского ра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0 010 839,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3 523 164,7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6 276 822,4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8 825 696,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108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1.1 Обеспечение развития 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расли культ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0 010 839,6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 523 164,7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6 276 822,4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8 825 696,3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0 388 170,5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0 380 934,56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10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1.1.1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нных уч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ений (Дома ку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ры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 415 811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2 381 062,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 890 086,3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 144 770,7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подведомственных учреж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</w:t>
            </w:r>
          </w:p>
        </w:tc>
      </w:tr>
      <w:tr w:rsidR="00C36826" w:rsidRPr="00E8698A" w:rsidTr="00C36826">
        <w:trPr>
          <w:trHeight w:val="300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1.1.2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707 989,0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 007 912,6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 172 0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515 61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279 154,83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264 908,83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Повышение кв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фикации работников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. Организация и п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дение районных фестивалей, к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урсов, выставок, про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в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 Организация выездных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оприятий; </w:t>
            </w:r>
          </w:p>
        </w:tc>
      </w:tr>
      <w:tr w:rsidR="00E8698A" w:rsidRPr="00E8698A" w:rsidTr="00C36826">
        <w:trPr>
          <w:trHeight w:val="132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 Организация и п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дение мероприятий к государств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м праздникам, р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нные мероприятия, празд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е юбилейных дат, професс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праздников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 Участие в республик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х, всероссийских фести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ях, к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урсах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. Замена электрооборудо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я (трансф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матор тока) в 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РДК "Дружба";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. Установление ог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ения ДК Гагарина (2024г);</w:t>
            </w:r>
          </w:p>
        </w:tc>
      </w:tr>
      <w:tr w:rsidR="00E8698A" w:rsidRPr="00E8698A" w:rsidTr="00C36826">
        <w:trPr>
          <w:trHeight w:val="387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. Текущий 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нт уличной сцены (2024г)</w:t>
            </w:r>
          </w:p>
        </w:tc>
      </w:tr>
      <w:tr w:rsidR="00C36826" w:rsidRPr="00E8698A" w:rsidTr="00C36826">
        <w:trPr>
          <w:trHeight w:val="94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с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ого х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307 43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ведение меро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в рамках празд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я 100-летия р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на.</w:t>
            </w:r>
          </w:p>
        </w:tc>
      </w:tr>
      <w:tr w:rsidR="00C36826" w:rsidRPr="00E8698A" w:rsidTr="00C36826">
        <w:trPr>
          <w:trHeight w:val="73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вет депу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58 7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ведение меро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в рамках празд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я 100-летия р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на.</w:t>
            </w:r>
          </w:p>
        </w:tc>
      </w:tr>
      <w:tr w:rsidR="00C36826" w:rsidRPr="00E8698A" w:rsidTr="00C36826">
        <w:trPr>
          <w:trHeight w:val="165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1.1.3 Ка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льный ремонт в муниц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учр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ях, в том числе п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ктно-сметная докумен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7 064,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питальный ремонт и рек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рукция в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ципальных учр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н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 ДК им. Ю.А.Гагарина, РДК «Дружба», сельских 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ждений культуры. Ка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льный ремонт уличной сц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 ДК им. Ю.А.Гагарина</w:t>
            </w:r>
          </w:p>
        </w:tc>
      </w:tr>
      <w:tr w:rsidR="00C36826" w:rsidRPr="00E8698A" w:rsidTr="00C36826">
        <w:trPr>
          <w:trHeight w:val="100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1.1.4 Укр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ние мат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льно-технической б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9 975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финансирование для у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ия в конкурсном 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оре по укреплению МТБ, 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ущий ремонт учр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й культуры, ук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ление МТБ</w:t>
            </w:r>
          </w:p>
        </w:tc>
      </w:tr>
      <w:tr w:rsidR="00C36826" w:rsidRPr="00E8698A" w:rsidTr="00C36826">
        <w:trPr>
          <w:trHeight w:val="870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1.1.5 Обесп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чение развития и укреп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ия материа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о-технической б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зы домов культ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ры в населенных пунктах с ч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лом жителей до 50 тысяч человек (в том числе софин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ирование с республиканским бюд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35 51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42 311,00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репление мат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льно-технической базы РДК.</w:t>
            </w:r>
          </w:p>
        </w:tc>
      </w:tr>
      <w:tr w:rsidR="00C36826" w:rsidRPr="00E8698A" w:rsidTr="00C36826">
        <w:trPr>
          <w:trHeight w:val="82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44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519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84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 28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 425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130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Мероприятие 1.1.6</w:t>
            </w:r>
            <w:proofErr w:type="gramStart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ые межбюджетные трансф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ы на мероприятия по п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ержке и развитию культ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ФиЭ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монт помещ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 и замена полов в сп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ивном зале СДК 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ал</w:t>
            </w:r>
            <w:proofErr w:type="spell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. Чарков.</w:t>
            </w:r>
          </w:p>
        </w:tc>
      </w:tr>
      <w:tr w:rsidR="00C36826" w:rsidRPr="00E8698A" w:rsidTr="00C36826">
        <w:trPr>
          <w:trHeight w:val="13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1.1.7 М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обретение новогодних подарков за счет средств б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змездной помощи соци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партнеров.</w:t>
            </w:r>
          </w:p>
        </w:tc>
      </w:tr>
      <w:tr w:rsidR="00C36826" w:rsidRPr="00E8698A" w:rsidTr="00C36826">
        <w:trPr>
          <w:trHeight w:val="17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1.1.8</w:t>
            </w:r>
            <w:proofErr w:type="gramStart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ые межбюджетные трансф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ы на мероприятия по п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ержке и развитию культ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ры за счет средств безв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ФиЭ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2 321 76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монт туалета, текущий 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нт спортивного зала в МКУК "Чарковский СДК", за счет средств безв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здной помощи социальных парт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в.</w:t>
            </w:r>
          </w:p>
        </w:tc>
      </w:tr>
      <w:tr w:rsidR="00C36826" w:rsidRPr="00E8698A" w:rsidTr="00C36826">
        <w:trPr>
          <w:trHeight w:val="7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Насл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дие Усть-Абаканского ра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0 025 263,6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3 456 809,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5 944 597,3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9 071 063,7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8 813 556,5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8 819 566,5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9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2.1 Совершенствование би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лиотечной деятел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1 143 096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 428 638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8 456 252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0 144 060,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2 072 745,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2 078 755,2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109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1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нных уч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ений (Библио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 238 64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8 133 660,6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 507 984,5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8 177 909,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9 884 924,5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подведомственных учреж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й МБУК «Усть-Абаканская ЦБС»                                                                   </w:t>
            </w:r>
          </w:p>
        </w:tc>
      </w:tr>
      <w:tr w:rsidR="00C36826" w:rsidRPr="00E8698A" w:rsidTr="00C36826">
        <w:trPr>
          <w:trHeight w:val="1065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2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054 553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82 672,2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701 808,69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18 691,69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18 569,69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Приобретание библиот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й техники (формуляры, вкладыши, каталожные к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чки, листки возврата, дн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ки);</w:t>
            </w:r>
          </w:p>
        </w:tc>
      </w:tr>
      <w:tr w:rsidR="00E8698A" w:rsidRPr="00E8698A" w:rsidTr="00C36826">
        <w:trPr>
          <w:trHeight w:val="94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.Создание условий для 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рытия модельной библио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и (ремонт помещения, п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ретение оборудования, 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щ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я и др.);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 Комплекто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е книжных 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фондов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 Подписка на периоди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е издания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 Приобретение библиот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обору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я (стендов, ст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лажей и др.);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. Повышение професс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льного уровня 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рудников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. Проведение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, направленных на популяри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ю чтения в Усть-Абаканском р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не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. Летняя программа "Ч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"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. Общероссийский день б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отек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. Проведение 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ы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тавки в рамках празднования Победы в ВОВ; 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.Библиофестиваль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. Изготовление и печать книг и фотоальбомов в р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х празднования 100-летия р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на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. Проведение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 в рамках празд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вания 9 мая;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. Изготовление книги, ф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омов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15. Газета; </w:t>
            </w:r>
          </w:p>
        </w:tc>
      </w:tr>
      <w:tr w:rsidR="00E8698A" w:rsidRPr="00E8698A" w:rsidTr="00C36826">
        <w:trPr>
          <w:trHeight w:val="492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. Проведение, участие в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приятиях.  </w:t>
            </w:r>
          </w:p>
        </w:tc>
      </w:tr>
      <w:tr w:rsidR="00C36826" w:rsidRPr="00E8698A" w:rsidTr="00C36826">
        <w:trPr>
          <w:trHeight w:val="150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3 Ка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льный ремонт в муниц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учр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ях, в том числе п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ктно-сметная докумен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17 851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1 597,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питальный ремонт в му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пальных учреждениях (библ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ки), в том числе проектно-сметная докумен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</w:t>
            </w:r>
          </w:p>
        </w:tc>
      </w:tr>
      <w:tr w:rsidR="00C36826" w:rsidRPr="00E8698A" w:rsidTr="00C36826">
        <w:trPr>
          <w:trHeight w:val="2175"/>
        </w:trPr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2.1.4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услугами связи в части предоставления ш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кополосного д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па к сети «Инт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ет» социально значимых объектов му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пальных 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азований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 (р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98 742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88 923,2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слуги связи в части пред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вления широко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лосного доступа к сети «Интернет» </w:t>
            </w:r>
          </w:p>
        </w:tc>
      </w:tr>
      <w:tr w:rsidR="00C36826" w:rsidRPr="00E8698A" w:rsidTr="00C36826">
        <w:trPr>
          <w:trHeight w:val="243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1.5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услугами связи в части предоставления ш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кополосного д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па к сети «Инт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ет» социально значимых объектов му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пальных 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ований (соф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 184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 888,5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в части предо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я широкоп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сного доступа к сети «Интернет» (софинансиров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</w:tr>
      <w:tr w:rsidR="00C36826" w:rsidRPr="00E8698A" w:rsidTr="00C36826">
        <w:trPr>
          <w:trHeight w:val="660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6 Го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арственная подд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ка отрасли культуры (в том числе софинанси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вание с республиканским бюд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4 64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1 94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 ЦБС</w:t>
            </w:r>
          </w:p>
        </w:tc>
      </w:tr>
      <w:tr w:rsidR="00C36826" w:rsidRPr="00E8698A" w:rsidTr="00C36826">
        <w:trPr>
          <w:trHeight w:val="70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 96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3 54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69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05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7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12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7 Укр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ление мат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льно-технической базы муниц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альных учреждений в сфере культуры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</w:tr>
      <w:tr w:rsidR="00C36826" w:rsidRPr="00E8698A" w:rsidTr="00C36826">
        <w:trPr>
          <w:trHeight w:val="13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8 Укр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ление мат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льно-технической базы муниц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альных учреждений в сфере культуры (софин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иров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 40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</w:tr>
      <w:tr w:rsidR="00C36826" w:rsidRPr="00E8698A" w:rsidTr="00C36826">
        <w:trPr>
          <w:trHeight w:val="645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9 Го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арственная подд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а 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трасли культуры (к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лектование книжных ф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ов)  (в том числе софин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ирование с республик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МПСТ (фе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1 16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7 4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4 08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0 038,00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мплектование книжных фондов ЦБС</w:t>
            </w:r>
          </w:p>
        </w:tc>
      </w:tr>
      <w:tr w:rsidR="00C36826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59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65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718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64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23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24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38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505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705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10 Го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арственная подд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ка отрасли культуры (ден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ое поощрение лучших работников сельских уч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дений культ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ры)  (в том числе софин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ирование с республиканским бюд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ежное по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ние лучших работников сельских учр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й культуры</w:t>
            </w:r>
          </w:p>
        </w:tc>
      </w:tr>
      <w:tr w:rsidR="00C36826" w:rsidRPr="00E8698A" w:rsidTr="00C36826">
        <w:trPr>
          <w:trHeight w:val="747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844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795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11 Го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арственная подд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ка отрасли культуры (ден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ое поощрение л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ч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ших сельских учреждений ку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уры) (в том числе соф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ансирование с респуб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канским бюдж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ежное по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ние лучших сельских учреждений куль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ы</w:t>
            </w:r>
          </w:p>
        </w:tc>
      </w:tr>
      <w:tr w:rsidR="00C36826" w:rsidRPr="00E8698A" w:rsidTr="00C36826">
        <w:trPr>
          <w:trHeight w:val="81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78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2835"/>
        </w:trPr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е 2.1.12 М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               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Комплекто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 книжных фондов в рамках создания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дельной библиотеке в с. 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-Биджа</w:t>
            </w:r>
            <w:proofErr w:type="spell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 пополнение кн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ого фонда для учреждений ЦБС (2025г).                                           </w:t>
            </w:r>
          </w:p>
        </w:tc>
      </w:tr>
      <w:tr w:rsidR="00C36826" w:rsidRPr="00E8698A" w:rsidTr="00C36826">
        <w:trPr>
          <w:trHeight w:val="814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2.2 Сохранение кул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урных ценн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 725 433,9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9 796 168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9 351 41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 811 802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6 625 610,3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220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2.2.1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нных уч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ений (Муниципальное бюдж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е учреждение куль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ы "Усть-Абаканский рай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й ис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ко-краеведческий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ей"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010 6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734 118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 357 346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072 282,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881 813,8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ости </w:t>
            </w:r>
            <w:proofErr w:type="gram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одведомственных</w:t>
            </w:r>
            <w:proofErr w:type="gram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ждени</w:t>
            </w:r>
            <w:proofErr w:type="spellEnd"/>
          </w:p>
        </w:tc>
      </w:tr>
      <w:tr w:rsidR="00C36826" w:rsidRPr="00E8698A" w:rsidTr="00C36826">
        <w:trPr>
          <w:trHeight w:val="315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2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тва и архивного дела   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163 061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 420 9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8 4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54 276,47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. Спиливание аварийных д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евьев;                                   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2. Проведение праздничных мероприятий, в т.ч. посв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щенных Дню Победы  /</w:t>
            </w:r>
            <w:proofErr w:type="spellStart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р-ва</w:t>
            </w:r>
            <w:proofErr w:type="spellEnd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УЭКа</w:t>
            </w:r>
            <w:proofErr w:type="spellEnd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/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3. Проведение патриотич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ких мероприятий (митинги, в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ы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тавки, мастер-классы)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4. Подготовка проекта и м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аж узла с автомат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ческим учетом ГВС МБУК «Усть-Абаканский м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зей»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5. Приобретение эк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озиций для музея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6. Проведение м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ятий; </w:t>
            </w:r>
          </w:p>
        </w:tc>
      </w:tr>
      <w:tr w:rsidR="00E8698A" w:rsidRPr="00E8698A" w:rsidTr="00C36826">
        <w:trPr>
          <w:trHeight w:val="927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7. Установка автом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ической пожарной сигнализации и оповещения людей о п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аре (в двух корп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ах), возведение га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а.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8. Проведение ме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рамках празд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ания 100-летия района;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9. Изготовление </w:t>
            </w:r>
            <w:proofErr w:type="spellStart"/>
            <w:proofErr w:type="gramStart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зайн-проекта</w:t>
            </w:r>
            <w:proofErr w:type="spellEnd"/>
            <w:proofErr w:type="gramEnd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0. Техническое ос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щение музея;</w:t>
            </w:r>
          </w:p>
        </w:tc>
      </w:tr>
      <w:tr w:rsidR="00E8698A" w:rsidRPr="00E8698A" w:rsidTr="00C36826">
        <w:trPr>
          <w:trHeight w:val="522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1. Кадастровые работы, п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тановка на кадастровый учет.  </w:t>
            </w:r>
          </w:p>
        </w:tc>
      </w:tr>
      <w:tr w:rsidR="00C36826" w:rsidRPr="00E8698A" w:rsidTr="00C36826">
        <w:trPr>
          <w:trHeight w:val="912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2.2.3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безопасности муз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фонда и развитие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еев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1 722,98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0 12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89 520,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. Приобретение сп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ц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дежды (униформы) для использов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ия на объектах ку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урного наследия Усть-Абаканского р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на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, противок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щевая об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отка территории музея "Древние курганы </w:t>
            </w:r>
            <w:proofErr w:type="spellStart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быкской</w:t>
            </w:r>
            <w:proofErr w:type="spellEnd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тепи"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3.Приобретение национа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ой одежды;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Пополнение музейного фонда (экспонаты, мак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ы)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Проведение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 этнического харак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а; 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.Опашка тер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ории музея; </w:t>
            </w:r>
          </w:p>
        </w:tc>
      </w:tr>
      <w:tr w:rsidR="00E8698A" w:rsidRPr="00E8698A" w:rsidTr="00C36826">
        <w:trPr>
          <w:trHeight w:val="462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. Проведение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 (День Ту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а, День музея)</w:t>
            </w:r>
          </w:p>
        </w:tc>
      </w:tr>
      <w:tr w:rsidR="00C36826" w:rsidRPr="00E8698A" w:rsidTr="00C36826">
        <w:trPr>
          <w:trHeight w:val="28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6 Про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е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 для ветеранов ВОВ, труже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в тыла, вдов ве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нов ВОВ, «детей войны» в с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и с празднованием 78-й годовщины Победы за счет сре</w:t>
            </w:r>
            <w:proofErr w:type="gram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ств бл</w:t>
            </w:r>
            <w:proofErr w:type="gram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творительной 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щи от АО «Угольная компания «Разрез Ст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й» по 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овору № РС-2023/392 от 27.04.2023 года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зготовление мет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ческого 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ждения</w:t>
            </w:r>
          </w:p>
        </w:tc>
      </w:tr>
      <w:tr w:rsidR="00C36826" w:rsidRPr="00E8698A" w:rsidTr="00C36826">
        <w:trPr>
          <w:trHeight w:val="289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2.2.7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 403 05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Проведение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й в связи с празд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ем 80-летия Победы за счет безв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здных поступлений от Б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отвори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Фонда А. Мельниченко; 2. Ус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вка и обслуживание видеонаблю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я в филиале МБУК "Усть-Абаканский музей" в 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ал</w:t>
            </w:r>
            <w:proofErr w:type="spell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. Чарков за счет средств б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змездной помощи соци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парт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в.3.Текущий ремонт и благоустр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тво территории филиала № 1 МБУК «Усть-Абаканский музей - Усадьба 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вых</w:t>
            </w:r>
            <w:proofErr w:type="spell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» (2026г.) за счет средств б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змездной помощи соци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парт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в.</w:t>
            </w:r>
          </w:p>
        </w:tc>
      </w:tr>
      <w:tr w:rsidR="00C36826" w:rsidRPr="00E8698A" w:rsidTr="00C36826">
        <w:trPr>
          <w:trHeight w:val="175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8. Про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е ремонтных (восс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вительных) работ пам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ков Великой Отече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нной войны и благоу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й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 их территор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 (р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ведение ремонтных (в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ановительных) работ на ме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але «Вечная слава»  и благоустройство его терри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й</w:t>
            </w:r>
          </w:p>
        </w:tc>
      </w:tr>
      <w:tr w:rsidR="00C36826" w:rsidRPr="00E8698A" w:rsidTr="00C36826">
        <w:trPr>
          <w:trHeight w:val="214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2.9. Про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ние ремонтных (восс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вительных) работ пам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ков Великой Отече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нной войны и благоу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йство их территорий (софинансирование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6 6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оведение ремонтных (в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ановительных) работ на ме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але «Вечная слава»  и благоустройство его терри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й (софинансиро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)</w:t>
            </w:r>
          </w:p>
        </w:tc>
      </w:tr>
      <w:tr w:rsidR="00C36826" w:rsidRPr="00E8698A" w:rsidTr="00C36826">
        <w:trPr>
          <w:trHeight w:val="84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2.3 Разв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ие архивного дел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589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3.1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ства и архивного дела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Админист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я района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 121,02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 201,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Приобретение п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ичных сре</w:t>
            </w:r>
            <w:proofErr w:type="gram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ств хр</w:t>
            </w:r>
            <w:proofErr w:type="gram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я (Архивных ко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ов);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2.Оплата по гражд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о-правовому договору спец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сту за работу по с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нию электр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ого архива; 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Приобретение металли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х архивных шк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фов-стеллажей; 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Приобретение металли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х шкафов для х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ения НСА; </w:t>
            </w:r>
          </w:p>
        </w:tc>
      </w:tr>
      <w:tr w:rsidR="00E8698A" w:rsidRPr="00E8698A" w:rsidTr="00C36826">
        <w:trPr>
          <w:trHeight w:val="687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 Приобретение п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оров контроля тем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турно-влажностного режима для помещ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.</w:t>
            </w:r>
          </w:p>
        </w:tc>
      </w:tr>
      <w:tr w:rsidR="00C36826" w:rsidRPr="00E8698A" w:rsidTr="00C36826">
        <w:trPr>
          <w:trHeight w:val="135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2.4 Региональный проект «С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мейные ценности и инф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тру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к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ура культуры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 080 808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690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4.1 Соз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е модельных муниц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альных библ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к (в том числе софинанси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ие с республиканским бюд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(фе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920 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здание модельных му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пальных б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лиотек </w:t>
            </w:r>
            <w:proofErr w:type="gram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-Биджа</w:t>
            </w:r>
            <w:proofErr w:type="spellEnd"/>
          </w:p>
        </w:tc>
      </w:tr>
      <w:tr w:rsidR="00C36826" w:rsidRPr="00E8698A" w:rsidTr="00C36826">
        <w:trPr>
          <w:trHeight w:val="70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(рес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66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(районный бю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0 808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10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приятие 2.5 Региональный проект Ре</w:t>
            </w:r>
            <w:r w:rsidRPr="00E8698A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публики Хакасия «Творч</w:t>
            </w:r>
            <w:r w:rsidRPr="00E8698A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i/>
                <w:iCs/>
                <w:sz w:val="20"/>
                <w:szCs w:val="20"/>
                <w:lang w:eastAsia="ru-RU"/>
              </w:rPr>
              <w:t>ские люди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03 071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690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2.5.1  Го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рственная подд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 отрасли культуры (ден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е поощрение л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ших сельских учреждений ку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ры) (в том числе соф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нсирование с респуб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анским бюд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             (фе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Государственная п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ержка лучших се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ких учреждений культуры </w:t>
            </w:r>
          </w:p>
        </w:tc>
      </w:tr>
      <w:tr w:rsidR="00C36826" w:rsidRPr="00E8698A" w:rsidTr="00C36826">
        <w:trPr>
          <w:trHeight w:val="72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(р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728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(районный бю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т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7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lastRenderedPageBreak/>
              <w:t>Подпрограмма 3 «Иску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тво Усть-Абаканского ра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 988 332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5 334 675,6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2 290 110,5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7 629 243,7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3 653 922,2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3 653 922,2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102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3.1.                 Развитие системы доп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л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нител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ного образования дет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0 318 155,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0 421 687,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1590"/>
        </w:trPr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1.1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нных уч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 256 541,8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 421 687,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 444 588,7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 037 157,28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Обеспечение д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ности подведомственных учреж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</w:tr>
      <w:tr w:rsidR="00C36826" w:rsidRPr="00E8698A" w:rsidTr="00C36826">
        <w:trPr>
          <w:trHeight w:val="288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1.2. Сред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ва из резервного фонда Республики Хакасия и </w:t>
            </w:r>
            <w:proofErr w:type="gram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ы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лении</w:t>
            </w:r>
            <w:proofErr w:type="gram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средств из рез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фонда Правительства Респ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ки Хакасия по предупреждению и лик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ции чрезвычайных 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уаций и последствий с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хийных бедств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(р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1 613,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Ремонт здания МБУДО «Усть-Абаканская ДШИ» за счет ИМБТ из Рез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го фонда Пра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льства РХ</w:t>
            </w:r>
          </w:p>
        </w:tc>
      </w:tr>
      <w:tr w:rsidR="00C36826" w:rsidRPr="00E8698A" w:rsidTr="00C36826">
        <w:trPr>
          <w:trHeight w:val="106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3.2 Поддержка одаренных д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ей и мол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654 885,3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67 89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589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2.1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654 885,35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7 89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 Укрепление МТБ (приоб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ение музыкальных инст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нтов, сценической о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ы и т. п.);</w:t>
            </w:r>
          </w:p>
        </w:tc>
      </w:tr>
      <w:tr w:rsidR="00E8698A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2. Проведение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приятий; </w:t>
            </w:r>
          </w:p>
        </w:tc>
      </w:tr>
      <w:tr w:rsidR="00E8698A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 Организация и п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дение фестиваля выпуск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ов «Под алым парусом Хакасии» (2024-2025гг)</w:t>
            </w:r>
          </w:p>
        </w:tc>
      </w:tr>
      <w:tr w:rsidR="00C36826" w:rsidRPr="00E8698A" w:rsidTr="00C36826">
        <w:trPr>
          <w:trHeight w:val="114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3.3 Развитие и поддержка н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родного творч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29 37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537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3.1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я по поддержке и развитию культуры, иск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29 374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Организация выставок 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одно-прикладного творче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ва;                             </w:t>
            </w:r>
          </w:p>
        </w:tc>
      </w:tr>
      <w:tr w:rsidR="00C36826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2.Проведение </w:t>
            </w:r>
            <w:proofErr w:type="spell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анровых</w:t>
            </w:r>
            <w:proofErr w:type="spell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фестивалей и конкурсов;   </w:t>
            </w:r>
          </w:p>
        </w:tc>
      </w:tr>
      <w:tr w:rsidR="00C36826" w:rsidRPr="00E8698A" w:rsidTr="00C36826">
        <w:trPr>
          <w:trHeight w:val="6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.Участие творческих колл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вов в республиканских, региональных, всер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ийских фестивалях и конк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сах;  </w:t>
            </w:r>
          </w:p>
        </w:tc>
      </w:tr>
      <w:tr w:rsidR="00C36826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.Организация твор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их поездок колл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ивов; </w:t>
            </w:r>
          </w:p>
        </w:tc>
      </w:tr>
      <w:tr w:rsidR="00C36826" w:rsidRPr="00E8698A" w:rsidTr="00C36826">
        <w:trPr>
          <w:trHeight w:val="315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.Проведение районных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оприятий  </w:t>
            </w:r>
          </w:p>
        </w:tc>
      </w:tr>
      <w:tr w:rsidR="00C36826" w:rsidRPr="00E8698A" w:rsidTr="00C36826">
        <w:trPr>
          <w:trHeight w:val="183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 3.4 Гарм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низация отношений в Усть-Абаканском ра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не Республики Хакасия и их этнокультурное разв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ие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73 832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608 635,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09 314,8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17 765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923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3.4.1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в сф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ре развития и гармонизации </w:t>
            </w:r>
            <w:proofErr w:type="gram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жнац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льных</w:t>
            </w:r>
            <w:proofErr w:type="gram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от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49 83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84 997,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9 314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8 265,00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Организация и п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дение съ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а родов всех народов, проживающих на т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итории Усть-Абаканского района;  2.Участие и проведение  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циональных праздниках, ф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валях, выст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ке-конкурсе; 3. Участие ансамбля казач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й песни "Добро" в ф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ивалях и конкурсах; 4. Проведение мероприятий; 5.Комплектование нац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льной литературой; 6.Укрепление МТБ</w:t>
            </w:r>
          </w:p>
        </w:tc>
      </w:tr>
      <w:tr w:rsidR="00C36826" w:rsidRPr="00E8698A" w:rsidTr="00C36826">
        <w:trPr>
          <w:trHeight w:val="153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 63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912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е об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.Проведение олим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д для школьников по хакасскому языку, проведение меропр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тий                                                                                             </w:t>
            </w:r>
          </w:p>
        </w:tc>
      </w:tr>
      <w:tr w:rsidR="00C36826" w:rsidRPr="00E8698A" w:rsidTr="00C36826">
        <w:trPr>
          <w:trHeight w:val="96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одпрограмма 4 «Обе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ечение реализации м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ципальной програ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2 671 731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6 524 212,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7 697 311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3 440 735,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97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4.1 Обеспечение условий ра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з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вития сферы кул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2 671 731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6 524 212,9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7 697 311,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 440 735,3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0 233 269,4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826" w:rsidRPr="00E8698A" w:rsidTr="00C36826">
        <w:trPr>
          <w:trHeight w:val="207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1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нных уч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ений (Учебно-методические к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инеты, централиз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анные бухгалтерии, группы х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яйственного обслужи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 919 954,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 713 979,4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 452 757,3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 820 614,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3 446 247,1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подведомственных учреж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</w:t>
            </w:r>
          </w:p>
        </w:tc>
      </w:tr>
      <w:tr w:rsidR="00C36826" w:rsidRPr="00E8698A" w:rsidTr="00C36826">
        <w:trPr>
          <w:trHeight w:val="70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2 Органы местного са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751 777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731 720,8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органов местного самоупр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</w:tr>
      <w:tr w:rsidR="00C36826" w:rsidRPr="00E8698A" w:rsidTr="00C36826">
        <w:trPr>
          <w:trHeight w:val="43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4.1.3  По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ние со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етствующих муниципальных управл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ских команд, способ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овавших достижению Республикой Хакасии в 2023 году значений (ур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ей) показателей для оц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и </w:t>
            </w:r>
            <w:proofErr w:type="gramStart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эффективности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высших должно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лиц субъектов Росс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ой Федерации</w:t>
            </w:r>
            <w:proofErr w:type="gramEnd"/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 и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исполнительных 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ганов субъектов Росси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кой Федерации (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ация (грант) из федерального бю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ета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(фед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8 512,6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подведомственных учреж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ий</w:t>
            </w:r>
          </w:p>
        </w:tc>
      </w:tr>
      <w:tr w:rsidR="00C36826" w:rsidRPr="00E8698A" w:rsidTr="00C36826">
        <w:trPr>
          <w:trHeight w:val="84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4 Органы местного са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 244 554,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 620 121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 787 022,28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органов местного самоупр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</w:tr>
      <w:tr w:rsidR="00C36826" w:rsidRPr="00E8698A" w:rsidTr="00C36826">
        <w:trPr>
          <w:trHeight w:val="82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4.1. Фонд оплаты труда муниципа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х служащих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519 536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810 0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196 302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181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4.2. Фонд оплаты труда 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отников, замещающих до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, не являющиеся должнос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и муниципальной службы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468 229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 557 463,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400 497,28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826" w:rsidRPr="00E8698A" w:rsidTr="00C36826">
        <w:trPr>
          <w:trHeight w:val="88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4.1.4.3. 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ржание органов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тного са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52 61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0 223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98A" w:rsidRPr="00E8698A" w:rsidTr="00C36826">
        <w:trPr>
          <w:trHeight w:val="78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«Мол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дежь Усть-Абаканского ра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 760 88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 255 372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 633 637,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 048 481,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698A" w:rsidRPr="00E8698A" w:rsidTr="00C36826">
        <w:trPr>
          <w:trHeight w:val="1005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приятие 5.1 Поддержка молоде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ж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ных общественных ин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760 884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 255 372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633 637,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3 048 481,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 451 568,2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698A" w:rsidRPr="00E8698A" w:rsidTr="00C36826">
        <w:trPr>
          <w:trHeight w:val="2007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5.1.1 Обес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чение деятельности подв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мственных уч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ждений (Муниципальное бюдж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е учреждение культ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ы "Районный 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одежный ресу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222 926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331 114,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273 037,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591 481,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 159 568,24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ости подведомственных учрежд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</w:tr>
      <w:tr w:rsidR="00E8698A" w:rsidRPr="00E8698A" w:rsidTr="00C36826">
        <w:trPr>
          <w:trHeight w:val="2014"/>
        </w:trPr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ероприятие 5.1.2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в области мо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жной 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35 95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0 6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7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.Вовлечение молод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жи в обще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венную деятельность; 2. Участие в республик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ких, региональных, всер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ийских мероприят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ях; 3. Районные мероприятия с детьми и молодежью;  4.Поддержка тала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ливой и способной молодежи; 5. </w:t>
            </w:r>
            <w:proofErr w:type="spellStart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ддержка мо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ежных инициатив; 6. Реа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зация проектов по временной занятости молодежи; 7. П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ержка деятельности мо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ежных общественных орг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изаций; 8. Организация 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боты с детьми и мо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ежью по месту жительства (ежег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ый районный летний слет молодежи в сельских посе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ниях в р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м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ках празднования дня мол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дежи; конкурс на лучший Молодежный совет; районные акции разной 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правленн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ти); 9.Развитие добровольч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ского движения в р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не.                             </w:t>
            </w:r>
            <w:r w:rsidRPr="00E8698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8698A" w:rsidRPr="00E8698A" w:rsidTr="00C36826">
        <w:trPr>
          <w:trHeight w:val="2610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8698A" w:rsidRPr="00E8698A" w:rsidTr="00C36826">
        <w:trPr>
          <w:trHeight w:val="732"/>
        </w:trPr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. Премия Главы Усть-Абаканского ра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й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на учащейся и работающей м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лодежи</w:t>
            </w:r>
          </w:p>
        </w:tc>
      </w:tr>
      <w:tr w:rsidR="00E8698A" w:rsidRPr="00E8698A" w:rsidTr="00C36826">
        <w:trPr>
          <w:trHeight w:val="1200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Мероприятие 5.1.3 Мер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приятия в области мол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ежной 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литики за счет средств безвозмездной п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мощ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8A" w:rsidRPr="00E8698A" w:rsidRDefault="00E8698A" w:rsidP="00E8698A">
            <w:pPr>
              <w:suppressAutoHyphens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1. Организация и пр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едение районного фестиваля «Про капусту» (2026г.) 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за счет средств безвозмездной пом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E8698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щи социальных партнеров.</w:t>
            </w:r>
          </w:p>
        </w:tc>
      </w:tr>
    </w:tbl>
    <w:p w:rsidR="00E8698A" w:rsidRDefault="00E869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E8698A">
          <w:pgSz w:w="16838" w:h="11906" w:orient="landscape"/>
          <w:pgMar w:top="993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1E3D9F" w:rsidRDefault="0057653A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 xml:space="preserve">Приложение  4 </w:t>
      </w:r>
    </w:p>
    <w:p w:rsidR="001E3D9F" w:rsidRDefault="0057653A">
      <w:pPr>
        <w:spacing w:after="0" w:line="240" w:lineRule="auto"/>
        <w:ind w:left="567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 текстовой части муниципальной программы «Культура Усть-Абаканского района»</w:t>
      </w:r>
    </w:p>
    <w:p w:rsidR="001E3D9F" w:rsidRDefault="001E3D9F">
      <w:pPr>
        <w:spacing w:after="0" w:line="240" w:lineRule="auto"/>
        <w:ind w:left="10206"/>
        <w:jc w:val="center"/>
        <w:rPr>
          <w:rFonts w:ascii="PT Astra Serif" w:hAnsi="PT Astra Serif" w:cs="Times New Roman"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1E3D9F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Условия предоставления иных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межбюджетных трансфертов из бюджета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Усть-Абаканского муниципального района Республики Хакасия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бюджетам поселений Усть-Абаканского муниципального района </w:t>
      </w:r>
    </w:p>
    <w:p w:rsidR="001E3D9F" w:rsidRDefault="0057653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Республики Хакасия.</w:t>
      </w:r>
    </w:p>
    <w:p w:rsidR="001E3D9F" w:rsidRDefault="001E3D9F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1E3D9F" w:rsidRDefault="001E3D9F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1E3D9F" w:rsidRDefault="0057653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eastAsia="Calibri" w:hAnsi="PT Astra Serif" w:cs="Times New Roman"/>
          <w:sz w:val="26"/>
          <w:szCs w:val="26"/>
          <w:lang w:eastAsia="en-US"/>
        </w:rPr>
        <w:t>Порядок предоставления бюджетам поселений Усть-Абаканского муниципального района Республики Хакасия (далее – поселения) иных межбюджетных трансфертов на реализацию подпрограммы «Развитие культурного потенциала Усть-Абаканского района», на мероприятия по поддержке и развитию культуры (далее – иной межбюджетный трансферт) из бюджета Усть-Абаканского муниципального района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</w:t>
      </w:r>
      <w:proofErr w:type="gramEnd"/>
      <w:r>
        <w:rPr>
          <w:rFonts w:ascii="PT Astra Serif" w:eastAsia="Calibri" w:hAnsi="PT Astra Serif" w:cs="Times New Roman"/>
          <w:sz w:val="26"/>
          <w:szCs w:val="26"/>
          <w:lang w:eastAsia="en-US"/>
        </w:rPr>
        <w:t>, утвержденным решением Совета депутатов Усть-Абаканского района Республики Хакасия от 21.04.2023 № 27.</w:t>
      </w:r>
    </w:p>
    <w:p w:rsidR="001E3D9F" w:rsidRDefault="0057653A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  <w:lang w:eastAsia="en-US"/>
        </w:rPr>
        <w:t>Дополнительными условиями для получения поселениями иных межбюджетных трансфертов является наличие заключенного соглашения о предоставлении иных межбюджетных трансфертов.</w:t>
      </w:r>
    </w:p>
    <w:p w:rsidR="001E3D9F" w:rsidRDefault="001E3D9F">
      <w:pPr>
        <w:spacing w:after="0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1E3D9F" w:rsidRDefault="001E3D9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1E3D9F" w:rsidRDefault="001E3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rPr>
          <w:rFonts w:ascii="Times New Roman" w:hAnsi="Times New Roman" w:cs="Times New Roman"/>
          <w:sz w:val="24"/>
          <w:szCs w:val="24"/>
        </w:rPr>
      </w:pPr>
    </w:p>
    <w:p w:rsidR="001E3D9F" w:rsidRDefault="001E3D9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sectPr w:rsidR="001E3D9F" w:rsidSect="001E3D9F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doNotBreakWrappedTables/>
  </w:compat>
  <w:rsids>
    <w:rsidRoot w:val="001E3D9F"/>
    <w:rsid w:val="00104EF8"/>
    <w:rsid w:val="001E3D9F"/>
    <w:rsid w:val="003319D3"/>
    <w:rsid w:val="004C1C45"/>
    <w:rsid w:val="0057653A"/>
    <w:rsid w:val="006B1EBB"/>
    <w:rsid w:val="00970DDA"/>
    <w:rsid w:val="009D6DE6"/>
    <w:rsid w:val="00A6256A"/>
    <w:rsid w:val="00B15FBF"/>
    <w:rsid w:val="00BA3781"/>
    <w:rsid w:val="00C36826"/>
    <w:rsid w:val="00E8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9C"/>
    <w:pPr>
      <w:spacing w:after="200" w:line="276" w:lineRule="auto"/>
    </w:pPr>
    <w:rPr>
      <w:rFonts w:eastAsia="Times New Roman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0799C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007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0799C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qFormat/>
    <w:locked/>
    <w:rsid w:val="0000799C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7"/>
    <w:qFormat/>
    <w:rsid w:val="000079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8">
    <w:name w:val="Strong"/>
    <w:basedOn w:val="a0"/>
    <w:uiPriority w:val="22"/>
    <w:qFormat/>
    <w:rsid w:val="0000799C"/>
    <w:rPr>
      <w:b/>
      <w:bCs w:val="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079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Нижний колонтитул Знак1"/>
    <w:link w:val="Footer"/>
    <w:uiPriority w:val="99"/>
    <w:qFormat/>
    <w:locked/>
    <w:rsid w:val="00007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00799C"/>
    <w:rPr>
      <w:rFonts w:ascii="Calibri" w:eastAsia="Times New Roman" w:hAnsi="Calibri" w:cs="Calibri"/>
      <w:lang w:eastAsia="zh-CN"/>
    </w:rPr>
  </w:style>
  <w:style w:type="character" w:customStyle="1" w:styleId="3">
    <w:name w:val="Основной текст 3 Знак"/>
    <w:basedOn w:val="a0"/>
    <w:link w:val="30"/>
    <w:uiPriority w:val="99"/>
    <w:qFormat/>
    <w:rsid w:val="0000799C"/>
    <w:rPr>
      <w:rFonts w:eastAsiaTheme="minorEastAsia"/>
      <w:sz w:val="16"/>
      <w:szCs w:val="16"/>
      <w:lang w:eastAsia="ru-RU"/>
    </w:rPr>
  </w:style>
  <w:style w:type="character" w:customStyle="1" w:styleId="WW8Num1z8">
    <w:name w:val="WW8Num1z8"/>
    <w:qFormat/>
    <w:rsid w:val="0000799C"/>
  </w:style>
  <w:style w:type="character" w:customStyle="1" w:styleId="WW8Num1z5">
    <w:name w:val="WW8Num1z5"/>
    <w:qFormat/>
    <w:rsid w:val="0000799C"/>
  </w:style>
  <w:style w:type="character" w:customStyle="1" w:styleId="NoSpacingChar">
    <w:name w:val="No Spacing Char"/>
    <w:link w:val="11"/>
    <w:uiPriority w:val="1"/>
    <w:qFormat/>
    <w:locked/>
    <w:rsid w:val="0000799C"/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Header"/>
    <w:uiPriority w:val="99"/>
    <w:semiHidden/>
    <w:qFormat/>
    <w:rsid w:val="00832761"/>
    <w:rPr>
      <w:rFonts w:ascii="Calibri" w:eastAsia="Times New Roman" w:hAnsi="Calibri" w:cs="Calibri"/>
      <w:lang w:eastAsia="zh-CN"/>
    </w:rPr>
  </w:style>
  <w:style w:type="character" w:customStyle="1" w:styleId="WW8Num1z7">
    <w:name w:val="WW8Num1z7"/>
    <w:qFormat/>
    <w:rsid w:val="00E1684D"/>
  </w:style>
  <w:style w:type="character" w:styleId="ad">
    <w:name w:val="FollowedHyperlink"/>
    <w:basedOn w:val="a0"/>
    <w:uiPriority w:val="99"/>
    <w:semiHidden/>
    <w:unhideWhenUsed/>
    <w:rsid w:val="009D1461"/>
    <w:rPr>
      <w:color w:val="800080"/>
      <w:u w:val="single"/>
    </w:rPr>
  </w:style>
  <w:style w:type="paragraph" w:customStyle="1" w:styleId="ae">
    <w:name w:val="Заголовок"/>
    <w:basedOn w:val="a"/>
    <w:next w:val="a7"/>
    <w:qFormat/>
    <w:rsid w:val="000E5BD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rsid w:val="0000799C"/>
    <w:pPr>
      <w:suppressAutoHyphens w:val="0"/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paragraph" w:styleId="af">
    <w:name w:val="List"/>
    <w:basedOn w:val="a7"/>
    <w:rsid w:val="000E5BD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0E5BD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1E3D9F"/>
    <w:pPr>
      <w:suppressLineNumbers/>
    </w:pPr>
    <w:rPr>
      <w:rFonts w:ascii="PT Astra Serif" w:hAnsi="PT Astra Serif" w:cs="Noto Sans Devanagari"/>
    </w:rPr>
  </w:style>
  <w:style w:type="paragraph" w:customStyle="1" w:styleId="indexheading1">
    <w:name w:val="index heading1"/>
    <w:basedOn w:val="a"/>
    <w:qFormat/>
    <w:rsid w:val="000E5BD5"/>
    <w:pPr>
      <w:suppressLineNumbers/>
    </w:pPr>
    <w:rPr>
      <w:rFonts w:ascii="PT Astra Serif" w:hAnsi="PT Astra Serif" w:cs="Noto Sans Devanagari"/>
    </w:rPr>
  </w:style>
  <w:style w:type="paragraph" w:styleId="af1">
    <w:name w:val="Normal (Web)"/>
    <w:basedOn w:val="a"/>
    <w:uiPriority w:val="99"/>
    <w:unhideWhenUsed/>
    <w:qFormat/>
    <w:rsid w:val="0000799C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0799C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0799C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00799C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qFormat/>
    <w:rsid w:val="0000799C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2">
    <w:name w:val="List Paragraph"/>
    <w:basedOn w:val="a"/>
    <w:uiPriority w:val="34"/>
    <w:qFormat/>
    <w:rsid w:val="0000799C"/>
    <w:pPr>
      <w:suppressAutoHyphens w:val="0"/>
      <w:ind w:left="720"/>
      <w:contextualSpacing/>
    </w:pPr>
    <w:rPr>
      <w:rFonts w:eastAsiaTheme="minorEastAsia" w:cstheme="minorBidi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00799C"/>
    <w:pPr>
      <w:suppressAutoHyphens w:val="0"/>
      <w:spacing w:after="100"/>
    </w:pPr>
    <w:rPr>
      <w:rFonts w:eastAsiaTheme="minorEastAsia" w:cstheme="minorBidi"/>
      <w:lang w:eastAsia="ru-RU"/>
    </w:rPr>
  </w:style>
  <w:style w:type="paragraph" w:customStyle="1" w:styleId="IndexHeading">
    <w:name w:val="Index Heading"/>
    <w:basedOn w:val="ae"/>
    <w:rsid w:val="000E5BD5"/>
  </w:style>
  <w:style w:type="paragraph" w:styleId="af3">
    <w:name w:val="TOC Heading"/>
    <w:basedOn w:val="Heading1"/>
    <w:next w:val="a"/>
    <w:uiPriority w:val="39"/>
    <w:unhideWhenUsed/>
    <w:qFormat/>
    <w:rsid w:val="0000799C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9"/>
    <w:uiPriority w:val="99"/>
    <w:semiHidden/>
    <w:unhideWhenUsed/>
    <w:qFormat/>
    <w:rsid w:val="0000799C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4">
    <w:name w:val="Колонтитул"/>
    <w:basedOn w:val="a"/>
    <w:qFormat/>
    <w:rsid w:val="000E5BD5"/>
  </w:style>
  <w:style w:type="paragraph" w:customStyle="1" w:styleId="Footer">
    <w:name w:val="Footer"/>
    <w:basedOn w:val="a"/>
    <w:link w:val="10"/>
    <w:uiPriority w:val="99"/>
    <w:unhideWhenUsed/>
    <w:rsid w:val="0000799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"/>
    <w:uiPriority w:val="99"/>
    <w:unhideWhenUsed/>
    <w:qFormat/>
    <w:rsid w:val="0000799C"/>
    <w:pPr>
      <w:suppressAutoHyphens w:val="0"/>
      <w:spacing w:after="120"/>
    </w:pPr>
    <w:rPr>
      <w:rFonts w:eastAsiaTheme="minorEastAsia" w:cstheme="minorBidi"/>
      <w:sz w:val="16"/>
      <w:szCs w:val="16"/>
      <w:lang w:eastAsia="ru-RU"/>
    </w:rPr>
  </w:style>
  <w:style w:type="paragraph" w:customStyle="1" w:styleId="af5">
    <w:name w:val="Содержимое таблицы"/>
    <w:basedOn w:val="a"/>
    <w:qFormat/>
    <w:rsid w:val="0000799C"/>
    <w:pPr>
      <w:widowControl w:val="0"/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00799C"/>
    <w:rPr>
      <w:rFonts w:eastAsia="Times New Roman" w:cs="Times New Roman"/>
    </w:rPr>
  </w:style>
  <w:style w:type="paragraph" w:customStyle="1" w:styleId="Header">
    <w:name w:val="Header"/>
    <w:basedOn w:val="a"/>
    <w:link w:val="ac"/>
    <w:uiPriority w:val="99"/>
    <w:semiHidden/>
    <w:unhideWhenUsed/>
    <w:rsid w:val="0083276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nt5">
    <w:name w:val="font5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color w:val="000000"/>
      <w:sz w:val="26"/>
      <w:szCs w:val="26"/>
      <w:lang w:eastAsia="ru-RU"/>
    </w:rPr>
  </w:style>
  <w:style w:type="paragraph" w:customStyle="1" w:styleId="xl64">
    <w:name w:val="xl64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9D146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9D1461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9D1461"/>
    <w:pP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9D1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9D146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8">
    <w:name w:val="xl178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9D1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86">
    <w:name w:val="xl186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qFormat/>
    <w:rsid w:val="00BE70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BE70E3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BE70E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BE7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0E5BD5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Заголовок таблицы"/>
    <w:basedOn w:val="af5"/>
    <w:qFormat/>
    <w:rsid w:val="000E5BD5"/>
    <w:pPr>
      <w:jc w:val="center"/>
    </w:pPr>
    <w:rPr>
      <w:b/>
      <w:bCs/>
    </w:rPr>
  </w:style>
  <w:style w:type="character" w:customStyle="1" w:styleId="5">
    <w:name w:val="Основной шрифт абзаца5"/>
    <w:qFormat/>
    <w:rsid w:val="0097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6404-1093-4C22-B17A-898A260C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1</Pages>
  <Words>8408</Words>
  <Characters>47928</Characters>
  <Application>Microsoft Office Word</Application>
  <DocSecurity>0</DocSecurity>
  <Lines>399</Lines>
  <Paragraphs>112</Paragraphs>
  <ScaleCrop>false</ScaleCrop>
  <Company/>
  <LinksUpToDate>false</LinksUpToDate>
  <CharactersWithSpaces>5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220</cp:revision>
  <cp:lastPrinted>2025-12-29T03:50:00Z</cp:lastPrinted>
  <dcterms:created xsi:type="dcterms:W3CDTF">2024-05-07T07:45:00Z</dcterms:created>
  <dcterms:modified xsi:type="dcterms:W3CDTF">2026-05-25T06:35:00Z</dcterms:modified>
  <dc:language>ru-RU</dc:language>
</cp:coreProperties>
</file>